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63" w:rsidRPr="004C4092" w:rsidRDefault="00574C63" w:rsidP="00574C63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C4092">
        <w:rPr>
          <w:rFonts w:ascii="Times New Roman" w:hAnsi="Times New Roman" w:cs="Times New Roman"/>
          <w:b/>
          <w:i/>
          <w:sz w:val="28"/>
          <w:szCs w:val="28"/>
          <w:lang w:val="ru-RU"/>
        </w:rPr>
        <w:t>МДОУ «Детский сад №148 о.в.» г. Магнитогорска</w:t>
      </w:r>
    </w:p>
    <w:p w:rsidR="00574C63" w:rsidRDefault="00574C63" w:rsidP="00574C63">
      <w:pPr>
        <w:spacing w:after="0"/>
        <w:ind w:right="283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574C63" w:rsidRDefault="00633CCC" w:rsidP="00574C63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Блочное планирование</w:t>
      </w:r>
    </w:p>
    <w:p w:rsidR="00574C63" w:rsidRDefault="00633CCC" w:rsidP="00574C63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области «Физическое</w:t>
      </w:r>
      <w:r w:rsidR="00574C6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 развити</w:t>
      </w: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е»</w:t>
      </w:r>
    </w:p>
    <w:p w:rsidR="00574C63" w:rsidRPr="00621F26" w:rsidRDefault="00574C63" w:rsidP="00621F26">
      <w:pPr>
        <w:spacing w:after="0"/>
        <w:ind w:right="283"/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детей раннего возраста</w:t>
      </w:r>
    </w:p>
    <w:p w:rsidR="00574C63" w:rsidRDefault="00621F26" w:rsidP="00621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63428" cy="2924175"/>
            <wp:effectExtent l="19050" t="0" r="8672" b="0"/>
            <wp:docPr id="1" name="Рисунок 0" descr="физ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-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29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AF" w:rsidRDefault="00E331AF" w:rsidP="00621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331AF" w:rsidRDefault="00E331AF" w:rsidP="0057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74C63" w:rsidRPr="00574C63" w:rsidRDefault="00893B29" w:rsidP="0089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="00621F2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574C63" w:rsidRPr="00574C63">
        <w:rPr>
          <w:rFonts w:ascii="Times New Roman" w:hAnsi="Times New Roman" w:cs="Times New Roman"/>
          <w:sz w:val="24"/>
          <w:szCs w:val="24"/>
          <w:lang w:val="ru-RU"/>
        </w:rPr>
        <w:t>Разработала: воспитатель</w:t>
      </w:r>
    </w:p>
    <w:p w:rsidR="00574C63" w:rsidRPr="00574C63" w:rsidRDefault="00893B29" w:rsidP="00893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МДОУ «Детский сад №148 </w:t>
      </w:r>
      <w:proofErr w:type="gramStart"/>
      <w:r w:rsidR="00574C63" w:rsidRPr="00574C63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574C63" w:rsidRPr="00574C63">
        <w:rPr>
          <w:rFonts w:ascii="Times New Roman" w:hAnsi="Times New Roman" w:cs="Times New Roman"/>
          <w:sz w:val="24"/>
          <w:szCs w:val="24"/>
          <w:lang w:val="ru-RU"/>
        </w:rPr>
        <w:t>.в.»</w:t>
      </w:r>
    </w:p>
    <w:p w:rsidR="00574C63" w:rsidRPr="00893B29" w:rsidRDefault="00893B29" w:rsidP="008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74C63" w:rsidRPr="00386C38">
        <w:rPr>
          <w:rFonts w:ascii="Times New Roman" w:hAnsi="Times New Roman" w:cs="Times New Roman"/>
          <w:sz w:val="24"/>
          <w:szCs w:val="24"/>
          <w:lang w:val="ru-RU"/>
        </w:rPr>
        <w:t>г. Магнитогорс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4C63">
        <w:rPr>
          <w:rFonts w:ascii="Times New Roman" w:hAnsi="Times New Roman" w:cs="Times New Roman"/>
          <w:sz w:val="24"/>
          <w:szCs w:val="24"/>
          <w:lang w:val="ru-RU"/>
        </w:rPr>
        <w:t>Ильина О.А.</w:t>
      </w:r>
    </w:p>
    <w:p w:rsidR="00574C63" w:rsidRDefault="00574C63" w:rsidP="00167190">
      <w:pPr>
        <w:rPr>
          <w:rFonts w:ascii="Times New Roman" w:hAnsi="Times New Roman" w:cs="Times New Roman"/>
          <w:b/>
          <w:lang w:val="ru-RU"/>
        </w:rPr>
      </w:pPr>
    </w:p>
    <w:p w:rsidR="00574C63" w:rsidRDefault="00574C63" w:rsidP="00574C63">
      <w:pPr>
        <w:jc w:val="center"/>
        <w:rPr>
          <w:rFonts w:ascii="Times New Roman" w:hAnsi="Times New Roman" w:cs="Times New Roman"/>
          <w:b/>
          <w:lang w:val="ru-RU"/>
        </w:rPr>
      </w:pPr>
    </w:p>
    <w:p w:rsidR="00574C63" w:rsidRPr="00386C38" w:rsidRDefault="00574C63" w:rsidP="00574C6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2016 </w:t>
      </w:r>
      <w:r w:rsidRPr="00386C38">
        <w:rPr>
          <w:rFonts w:ascii="Times New Roman" w:hAnsi="Times New Roman" w:cs="Times New Roman"/>
          <w:b/>
          <w:lang w:val="ru-RU"/>
        </w:rPr>
        <w:t>год</w:t>
      </w:r>
    </w:p>
    <w:p w:rsidR="00E331AF" w:rsidRPr="007274B0" w:rsidRDefault="00E331AF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7274B0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Пояснительная записка.</w:t>
      </w:r>
    </w:p>
    <w:p w:rsidR="00DD045A" w:rsidRPr="00DD045A" w:rsidRDefault="00DD045A" w:rsidP="007274B0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D045A">
        <w:rPr>
          <w:rFonts w:ascii="Times New Roman" w:hAnsi="Times New Roman" w:cs="Times New Roman"/>
          <w:sz w:val="28"/>
          <w:szCs w:val="28"/>
          <w:lang w:val="ru-RU"/>
        </w:rPr>
        <w:t>Введение федерального государственного стандарта дошко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реализацию основной образовательной программы дошкольного образования образовательной области «Физическое развитие</w:t>
      </w:r>
      <w:r w:rsidR="007274B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четом возрастных и</w:t>
      </w:r>
      <w:r w:rsidR="007274B0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х особенностей детей. В связи с этим предъявляются все новые требования к здоровью – состоянию полного физического, духовного и социального благополучия, а не только отсутствию болезней и физических дефек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31AF" w:rsidRDefault="001525F4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525F4">
        <w:rPr>
          <w:rFonts w:ascii="Times New Roman" w:hAnsi="Times New Roman" w:cs="Times New Roman"/>
          <w:sz w:val="28"/>
          <w:szCs w:val="28"/>
          <w:lang w:val="ru-RU"/>
        </w:rPr>
        <w:t>Раст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525F4">
        <w:rPr>
          <w:rFonts w:ascii="Times New Roman" w:hAnsi="Times New Roman" w:cs="Times New Roman"/>
          <w:sz w:val="28"/>
          <w:szCs w:val="28"/>
          <w:lang w:val="ru-RU"/>
        </w:rPr>
        <w:t>здоровыми</w:t>
      </w:r>
      <w:proofErr w:type="gramEnd"/>
      <w:r w:rsidRPr="001525F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сильны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жизнерадост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помог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специально организованные занятия по физической культуре. Занятия следует строить, учитывая психологические особенности конкретного возраста, доступность и целесообразность упражнений. Правильно подобранные комплексы должны предусматривать педагогически необходимую и физиологически оправданную нагрузку, удовлетворяющую потребность малыша в движении, и быть увлекательными.</w:t>
      </w:r>
    </w:p>
    <w:p w:rsidR="001F7748" w:rsidRDefault="001F7748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47B65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процесса физического воспитания заключается в обоснованном </w:t>
      </w:r>
      <w:proofErr w:type="spellStart"/>
      <w:r w:rsidRPr="00A47B65">
        <w:rPr>
          <w:rFonts w:ascii="Times New Roman" w:hAnsi="Times New Roman" w:cs="Times New Roman"/>
          <w:sz w:val="28"/>
          <w:szCs w:val="28"/>
          <w:lang w:val="ru-RU"/>
        </w:rPr>
        <w:t>предусмотрении</w:t>
      </w:r>
      <w:proofErr w:type="spellEnd"/>
      <w:r w:rsidRPr="00A47B65">
        <w:rPr>
          <w:rFonts w:ascii="Times New Roman" w:hAnsi="Times New Roman" w:cs="Times New Roman"/>
          <w:sz w:val="28"/>
          <w:szCs w:val="28"/>
          <w:lang w:val="ru-RU"/>
        </w:rPr>
        <w:t xml:space="preserve"> на определенный отрезок времени достаточно конкретных задач, наиболее целесообразных средств, методов и организационных форм, а также материально-технического обеспечения занят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начение планирования – обеспечить ясную перспективу в работе, ее ритмичность, высокое качество и успешное завершение в требуемые сроки.</w:t>
      </w:r>
    </w:p>
    <w:p w:rsidR="001F7748" w:rsidRDefault="001F7748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вариант блочного планирования как наиболее соответствующий требованиям системного подхода и логике биологических закономерностей физического развития детей и овладения ими новыми двигательными действиями. Структурными единицами такой системы, в данном случае плана, являются тематические блоки, а связывающими их содержание фактором – возрастные психологические особенности.</w:t>
      </w:r>
    </w:p>
    <w:p w:rsidR="001F7748" w:rsidRDefault="001F7748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предлагаются схемы структурирования программного материала по физическому воспитанию для </w:t>
      </w:r>
      <w:r w:rsidR="00893B29">
        <w:rPr>
          <w:rFonts w:ascii="Times New Roman" w:hAnsi="Times New Roman" w:cs="Times New Roman"/>
          <w:sz w:val="28"/>
          <w:szCs w:val="28"/>
          <w:lang w:val="ru-RU"/>
        </w:rPr>
        <w:t xml:space="preserve">детей раннего возраста на баз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образовательной программы дошкольного образования «Радуга», ФГОС образовательной области «Физическое развитие» и </w:t>
      </w:r>
      <w:proofErr w:type="spellStart"/>
      <w:r w:rsidRPr="003F5A71">
        <w:rPr>
          <w:rFonts w:ascii="Times New Roman" w:hAnsi="Times New Roman" w:cs="Times New Roman"/>
          <w:sz w:val="28"/>
          <w:szCs w:val="28"/>
          <w:lang w:val="ru-RU"/>
        </w:rPr>
        <w:t>Лайз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С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Физ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малышей.</w:t>
      </w:r>
      <w:r>
        <w:rPr>
          <w:rFonts w:ascii="Times New Roman" w:hAnsi="Times New Roman" w:cs="Times New Roman"/>
          <w:sz w:val="28"/>
          <w:szCs w:val="28"/>
          <w:lang w:val="ru-RU"/>
        </w:rPr>
        <w:t>» (п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A71">
        <w:rPr>
          <w:rFonts w:ascii="Times New Roman" w:hAnsi="Times New Roman" w:cs="Times New Roman"/>
          <w:sz w:val="28"/>
          <w:szCs w:val="28"/>
          <w:lang w:val="ru-RU"/>
        </w:rPr>
        <w:t>воспитателя дет</w:t>
      </w:r>
      <w:proofErr w:type="gramStart"/>
      <w:r w:rsidRPr="003F5A71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3F5A71">
        <w:rPr>
          <w:rFonts w:ascii="Times New Roman" w:hAnsi="Times New Roman" w:cs="Times New Roman"/>
          <w:sz w:val="28"/>
          <w:szCs w:val="28"/>
          <w:lang w:val="ru-RU"/>
        </w:rPr>
        <w:t>ада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65EDD" w:rsidRPr="007274B0" w:rsidRDefault="00265EDD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7274B0">
        <w:rPr>
          <w:rFonts w:ascii="Times New Roman" w:hAnsi="Times New Roman" w:cs="Times New Roman"/>
          <w:b/>
          <w:i/>
          <w:sz w:val="40"/>
          <w:szCs w:val="40"/>
          <w:lang w:val="ru-RU"/>
        </w:rPr>
        <w:t>Возрастные особенности.</w:t>
      </w:r>
    </w:p>
    <w:p w:rsidR="001525F4" w:rsidRDefault="001525F4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525F4">
        <w:rPr>
          <w:rFonts w:ascii="Times New Roman" w:hAnsi="Times New Roman" w:cs="Times New Roman"/>
          <w:sz w:val="28"/>
          <w:szCs w:val="28"/>
          <w:lang w:val="ru-RU"/>
        </w:rPr>
        <w:t>Мышечная система у маленьких детей формируется на основе развития нервной системы и увеличения массы скелетных мышц, причем происходит этот процесс неравномер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 xml:space="preserve">В раннем возрасте кости ребенка богаты кровеносными сосудами и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т небольшое количество солей. Они эластичны, гибки,</w:t>
      </w:r>
      <w:r w:rsidRPr="001525F4">
        <w:rPr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кост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2-3-лет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имеет знач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з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хрящ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ткан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слабы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мяг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суста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связ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25F4">
        <w:rPr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Все это надо учитывать при проведении занятий по физической культуре.</w:t>
      </w:r>
    </w:p>
    <w:p w:rsidR="001525F4" w:rsidRDefault="001525F4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525F4"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рекомендуется уделять развитию </w:t>
      </w:r>
      <w:r>
        <w:rPr>
          <w:rFonts w:ascii="Times New Roman" w:hAnsi="Times New Roman" w:cs="Times New Roman"/>
          <w:sz w:val="28"/>
          <w:szCs w:val="28"/>
          <w:lang w:val="ru-RU"/>
        </w:rPr>
        <w:t>свода стопы, так как на втором и ч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асти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треть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5F4">
        <w:rPr>
          <w:rFonts w:ascii="Times New Roman" w:hAnsi="Times New Roman" w:cs="Times New Roman"/>
          <w:sz w:val="28"/>
          <w:szCs w:val="28"/>
          <w:lang w:val="ru-RU"/>
        </w:rPr>
        <w:t>уплощена</w:t>
      </w:r>
      <w:proofErr w:type="spellEnd"/>
      <w:r w:rsidRPr="001525F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525F4">
        <w:rPr>
          <w:rFonts w:ascii="Times New Roman" w:hAnsi="Times New Roman" w:cs="Times New Roman"/>
          <w:sz w:val="28"/>
          <w:szCs w:val="28"/>
          <w:lang w:val="ru-RU"/>
        </w:rPr>
        <w:t>полез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поэтому упражнять малышей в приподнимании, ходьбе на носках, ходьбе по наклонной плоск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ребрист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доске.</w:t>
      </w:r>
    </w:p>
    <w:p w:rsidR="001525F4" w:rsidRDefault="001525F4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525F4">
        <w:rPr>
          <w:rFonts w:ascii="Times New Roman" w:hAnsi="Times New Roman" w:cs="Times New Roman"/>
          <w:sz w:val="28"/>
          <w:szCs w:val="28"/>
          <w:lang w:val="ru-RU"/>
        </w:rPr>
        <w:t>Известно, что маленькие дети очень нуждаются в кислороде, дышат поверхностно,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часто,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неравномерно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потому,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дыхательная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мускулатура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5F4">
        <w:rPr>
          <w:rFonts w:ascii="Times New Roman" w:hAnsi="Times New Roman" w:cs="Times New Roman"/>
          <w:sz w:val="28"/>
          <w:szCs w:val="28"/>
          <w:lang w:val="ru-RU"/>
        </w:rPr>
        <w:t>не вполне сформировалась. Развитие организма ребенка, овладевающего ходьбой, приводит к перестройке процесса дыхания и постепенному укреплению соответствующих органов.</w:t>
      </w:r>
      <w:r w:rsidR="00D5465C" w:rsidRPr="00D5465C">
        <w:rPr>
          <w:lang w:val="ru-RU"/>
        </w:rPr>
        <w:t xml:space="preserve"> </w:t>
      </w:r>
      <w:r w:rsidR="00D5465C" w:rsidRPr="00D5465C">
        <w:rPr>
          <w:rFonts w:ascii="Times New Roman" w:hAnsi="Times New Roman" w:cs="Times New Roman"/>
          <w:sz w:val="28"/>
          <w:szCs w:val="28"/>
          <w:lang w:val="ru-RU"/>
        </w:rPr>
        <w:t>Дыхание детей учащается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65C" w:rsidRPr="00D5465C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65C" w:rsidRPr="00D5465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возбуждении </w:t>
      </w:r>
      <w:r w:rsidR="00D5465C" w:rsidRPr="00D5465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65C" w:rsidRPr="00D5465C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 w:rsidR="00D54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65C" w:rsidRPr="00D5465C">
        <w:rPr>
          <w:rFonts w:ascii="Times New Roman" w:hAnsi="Times New Roman" w:cs="Times New Roman"/>
          <w:sz w:val="28"/>
          <w:szCs w:val="28"/>
          <w:lang w:val="ru-RU"/>
        </w:rPr>
        <w:t>нагрузках.</w:t>
      </w:r>
    </w:p>
    <w:p w:rsidR="00D5465C" w:rsidRDefault="00D5465C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5465C">
        <w:rPr>
          <w:rFonts w:ascii="Times New Roman" w:hAnsi="Times New Roman" w:cs="Times New Roman"/>
          <w:sz w:val="28"/>
          <w:szCs w:val="28"/>
          <w:lang w:val="ru-RU"/>
        </w:rPr>
        <w:t>Работа сердца в детские годы находится в тесной взаимосвязи с развитием мышц. Регулярные занятия тренируют сердечную мышцу, приводят к постепен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уменьш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част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пульса. В связи с этим хорошие результаты дает обучение, если малыш испытывает полож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эмо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(рад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удовольств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удовлетворение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активизирует его, способствует нормальной деятельности серде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сосудистой и нервной систем.</w:t>
      </w:r>
    </w:p>
    <w:p w:rsidR="00D5465C" w:rsidRDefault="00D5465C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5465C">
        <w:rPr>
          <w:rFonts w:ascii="Times New Roman" w:hAnsi="Times New Roman" w:cs="Times New Roman"/>
          <w:sz w:val="28"/>
          <w:szCs w:val="28"/>
          <w:lang w:val="ru-RU"/>
        </w:rPr>
        <w:t>Прини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психофизиолог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2-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летнего возраста (быстрая утомляемость, неуравновешенность и непоследовательность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ит.д.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сле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прави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м процессов возбуждения и торможения, не перегружает их однообразными движениями, </w:t>
      </w:r>
      <w:proofErr w:type="gramStart"/>
      <w:r w:rsidRPr="00D5465C">
        <w:rPr>
          <w:rFonts w:ascii="Times New Roman" w:hAnsi="Times New Roman" w:cs="Times New Roman"/>
          <w:sz w:val="28"/>
          <w:szCs w:val="28"/>
          <w:lang w:val="ru-RU"/>
        </w:rPr>
        <w:t>обеспечивая</w:t>
      </w:r>
      <w:proofErr w:type="gramEnd"/>
      <w:r w:rsidRPr="00D5465C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 активный отдых после нагрузок и быстрое восстановление сил. Это необходимо иметь в виду при проведении физ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ннем возрасте.</w:t>
      </w:r>
    </w:p>
    <w:p w:rsidR="00D5465C" w:rsidRDefault="00D5465C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5465C">
        <w:rPr>
          <w:rFonts w:ascii="Times New Roman" w:hAnsi="Times New Roman" w:cs="Times New Roman"/>
          <w:sz w:val="28"/>
          <w:szCs w:val="28"/>
          <w:lang w:val="ru-RU"/>
        </w:rPr>
        <w:t xml:space="preserve">Мышление детей второго и третьего годов жизни конкретно - они лучше понимают то, что видят. Поэтому независимо от того, новые или знакомые, все упражнения проводятся вместе </w:t>
      </w:r>
      <w:proofErr w:type="gramStart"/>
      <w:r w:rsidRPr="00D5465C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D5465C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показ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465C" w:rsidRDefault="00D5465C" w:rsidP="00DD045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5465C">
        <w:rPr>
          <w:rFonts w:ascii="Times New Roman" w:hAnsi="Times New Roman" w:cs="Times New Roman"/>
          <w:sz w:val="28"/>
          <w:szCs w:val="28"/>
          <w:lang w:val="ru-RU"/>
        </w:rPr>
        <w:t>Движения ребенка этого возраста считаются правильными, даже когда, повторяя упражнение за воспитателем, он воспроизводит лишь самое основное. Отсутствие высокой точности и четкости в выполнении движения, а также неумениевоссоздатьотдельныеегоэлементынесчитаютсядляребенкаошибкой. В этот возрастной период малыш осваивает новое движение в общих чертах (в целом). Дальнейшее совершенствование движения, его детальная отработка и то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осущест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послед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5C">
        <w:rPr>
          <w:rFonts w:ascii="Times New Roman" w:hAnsi="Times New Roman" w:cs="Times New Roman"/>
          <w:sz w:val="28"/>
          <w:szCs w:val="28"/>
          <w:lang w:val="ru-RU"/>
        </w:rPr>
        <w:t>возрастах.</w:t>
      </w:r>
    </w:p>
    <w:p w:rsidR="00265EDD" w:rsidRPr="007274B0" w:rsidRDefault="00265EDD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7274B0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Цель:</w:t>
      </w:r>
    </w:p>
    <w:p w:rsidR="00265EDD" w:rsidRDefault="00265E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основн</w:t>
      </w:r>
      <w:r w:rsidR="00893B29">
        <w:rPr>
          <w:rFonts w:ascii="Times New Roman" w:hAnsi="Times New Roman" w:cs="Times New Roman"/>
          <w:sz w:val="28"/>
          <w:szCs w:val="28"/>
          <w:lang w:val="ru-RU"/>
        </w:rPr>
        <w:t>ых движений и физических кач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F54F25">
        <w:rPr>
          <w:rFonts w:ascii="Times New Roman" w:hAnsi="Times New Roman" w:cs="Times New Roman"/>
          <w:sz w:val="28"/>
          <w:szCs w:val="28"/>
          <w:lang w:val="ru-RU"/>
        </w:rPr>
        <w:t xml:space="preserve">силу, </w:t>
      </w:r>
      <w:r>
        <w:rPr>
          <w:rFonts w:ascii="Times New Roman" w:hAnsi="Times New Roman" w:cs="Times New Roman"/>
          <w:sz w:val="28"/>
          <w:szCs w:val="28"/>
          <w:lang w:val="ru-RU"/>
        </w:rPr>
        <w:t>ловкость, быстроту, выносливость) в различных видах физической деятельности.</w:t>
      </w:r>
      <w:r w:rsidR="00B05B58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системы мероприятий по сохранению и укреплению здорового образа жизни детей.</w:t>
      </w:r>
    </w:p>
    <w:p w:rsidR="00265EDD" w:rsidRPr="007274B0" w:rsidRDefault="00265EDD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7274B0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и физического образования:</w:t>
      </w:r>
    </w:p>
    <w:p w:rsidR="00265EDD" w:rsidRDefault="00265E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азвитие техники основных движений в соответствии с программой и возрастными особенностями детей.</w:t>
      </w:r>
    </w:p>
    <w:p w:rsidR="00265EDD" w:rsidRDefault="00265E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оздание условий для физической</w:t>
      </w:r>
      <w:r w:rsidR="00F54F25">
        <w:rPr>
          <w:rFonts w:ascii="Times New Roman" w:hAnsi="Times New Roman" w:cs="Times New Roman"/>
          <w:sz w:val="28"/>
          <w:szCs w:val="28"/>
          <w:lang w:val="ru-RU"/>
        </w:rPr>
        <w:t xml:space="preserve"> работоспособности детей.</w:t>
      </w:r>
    </w:p>
    <w:p w:rsidR="00F54F25" w:rsidRDefault="00F54F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азвитие основных физических качеств (сила, ловкость, быстрота, выносливость) и умение использовать в различных         условиях.</w:t>
      </w:r>
    </w:p>
    <w:p w:rsidR="00F54F25" w:rsidRDefault="00F54F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спитание воли, смелости, настойчивости, дисциплинированности, коллективизма, навыков культурного и физически компетентного поведения.</w:t>
      </w:r>
    </w:p>
    <w:p w:rsidR="00F54F25" w:rsidRDefault="00F54F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ривитие гигиенических навыков, приемов закаливания, содействие формированию правильной осанки и предупреждение плоскостопия.</w:t>
      </w:r>
    </w:p>
    <w:p w:rsidR="00572DF2" w:rsidRPr="007274B0" w:rsidRDefault="00572DF2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7274B0">
        <w:rPr>
          <w:rFonts w:ascii="Times New Roman" w:hAnsi="Times New Roman" w:cs="Times New Roman"/>
          <w:b/>
          <w:i/>
          <w:sz w:val="40"/>
          <w:szCs w:val="40"/>
          <w:lang w:val="ru-RU"/>
        </w:rPr>
        <w:t>Методы физического развития:</w:t>
      </w:r>
    </w:p>
    <w:p w:rsidR="00572DF2" w:rsidRPr="00572DF2" w:rsidRDefault="00572DF2" w:rsidP="00572DF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72DF2">
        <w:rPr>
          <w:rFonts w:ascii="Times New Roman" w:hAnsi="Times New Roman" w:cs="Times New Roman"/>
          <w:sz w:val="28"/>
          <w:szCs w:val="28"/>
          <w:lang w:val="ru-RU"/>
        </w:rPr>
        <w:t>Наглядный</w:t>
      </w:r>
    </w:p>
    <w:p w:rsidR="00572DF2" w:rsidRPr="00572DF2" w:rsidRDefault="00572DF2" w:rsidP="00572DF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72DF2">
        <w:rPr>
          <w:rFonts w:ascii="Times New Roman" w:hAnsi="Times New Roman" w:cs="Times New Roman"/>
          <w:sz w:val="28"/>
          <w:szCs w:val="28"/>
          <w:lang w:val="ru-RU"/>
        </w:rPr>
        <w:t>Словесный</w:t>
      </w:r>
    </w:p>
    <w:p w:rsidR="00A47B65" w:rsidRPr="00B05B58" w:rsidRDefault="00572DF2" w:rsidP="00B05B5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72DF2">
        <w:rPr>
          <w:rFonts w:ascii="Times New Roman" w:hAnsi="Times New Roman" w:cs="Times New Roman"/>
          <w:sz w:val="28"/>
          <w:szCs w:val="28"/>
          <w:lang w:val="ru-RU"/>
        </w:rPr>
        <w:t>Практический</w:t>
      </w:r>
    </w:p>
    <w:p w:rsidR="001F7748" w:rsidRPr="007274B0" w:rsidRDefault="001F7748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7274B0">
        <w:rPr>
          <w:rFonts w:ascii="Times New Roman" w:hAnsi="Times New Roman" w:cs="Times New Roman"/>
          <w:b/>
          <w:i/>
          <w:sz w:val="40"/>
          <w:szCs w:val="40"/>
          <w:lang w:val="ru-RU"/>
        </w:rPr>
        <w:t>Форма:</w:t>
      </w:r>
    </w:p>
    <w:p w:rsidR="001F7748" w:rsidRPr="001F7748" w:rsidRDefault="001F7748" w:rsidP="001F77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748">
        <w:rPr>
          <w:rFonts w:ascii="Times New Roman" w:hAnsi="Times New Roman" w:cs="Times New Roman"/>
          <w:sz w:val="28"/>
          <w:szCs w:val="28"/>
          <w:lang w:val="ru-RU"/>
        </w:rPr>
        <w:t>Физкультурное занятие</w:t>
      </w:r>
    </w:p>
    <w:p w:rsidR="001F7748" w:rsidRPr="001F7748" w:rsidRDefault="001F7748" w:rsidP="001F77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748">
        <w:rPr>
          <w:rFonts w:ascii="Times New Roman" w:hAnsi="Times New Roman" w:cs="Times New Roman"/>
          <w:sz w:val="28"/>
          <w:szCs w:val="28"/>
          <w:lang w:val="ru-RU"/>
        </w:rPr>
        <w:t>Подвижные игры</w:t>
      </w:r>
    </w:p>
    <w:p w:rsidR="00574C63" w:rsidRPr="001F7748" w:rsidRDefault="001F7748" w:rsidP="001F774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748">
        <w:rPr>
          <w:rFonts w:ascii="Times New Roman" w:hAnsi="Times New Roman" w:cs="Times New Roman"/>
          <w:sz w:val="28"/>
          <w:szCs w:val="28"/>
          <w:lang w:val="ru-RU"/>
        </w:rPr>
        <w:t>Игры-забавы</w:t>
      </w:r>
      <w:r w:rsidR="00E331AF" w:rsidRPr="001F77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45822" w:rsidRPr="00945822" w:rsidRDefault="00945822" w:rsidP="00945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582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ДОВОЙ ПЛАН – ГРАФИК</w:t>
      </w:r>
    </w:p>
    <w:p w:rsidR="00945822" w:rsidRDefault="00945822" w:rsidP="00945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блоков по физическому развитию</w:t>
      </w:r>
    </w:p>
    <w:p w:rsidR="00945822" w:rsidRDefault="00945822" w:rsidP="0094582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ей раннего возраста в группе «Кроха» МДОУ №148.</w:t>
      </w:r>
      <w:r>
        <w:rPr>
          <w:sz w:val="28"/>
          <w:szCs w:val="28"/>
          <w:lang w:val="ru-RU"/>
        </w:rPr>
        <w:t xml:space="preserve">  </w:t>
      </w:r>
    </w:p>
    <w:p w:rsidR="00945822" w:rsidRDefault="00945822" w:rsidP="00945822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945822" w:rsidRDefault="00945822" w:rsidP="00945822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1561"/>
        <w:gridCol w:w="1561"/>
        <w:gridCol w:w="1561"/>
        <w:gridCol w:w="1561"/>
        <w:gridCol w:w="1561"/>
        <w:gridCol w:w="1561"/>
        <w:gridCol w:w="1562"/>
        <w:gridCol w:w="1562"/>
        <w:gridCol w:w="1562"/>
        <w:gridCol w:w="1562"/>
      </w:tblGrid>
      <w:tr w:rsidR="00945822" w:rsidTr="00945822">
        <w:tc>
          <w:tcPr>
            <w:tcW w:w="1561" w:type="dxa"/>
          </w:tcPr>
          <w:p w:rsidR="00945822" w:rsidRPr="00945822" w:rsidRDefault="00945822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561" w:type="dxa"/>
          </w:tcPr>
          <w:p w:rsidR="00945822" w:rsidRPr="00945822" w:rsidRDefault="00945822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561" w:type="dxa"/>
          </w:tcPr>
          <w:p w:rsidR="00945822" w:rsidRPr="00945822" w:rsidRDefault="00945822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945822" w:rsidTr="00945822">
        <w:tc>
          <w:tcPr>
            <w:tcW w:w="1561" w:type="dxa"/>
          </w:tcPr>
          <w:p w:rsidR="00945822" w:rsidRPr="00945822" w:rsidRDefault="00945822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  2   3   4 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  <w:tc>
          <w:tcPr>
            <w:tcW w:w="1561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  <w:tc>
          <w:tcPr>
            <w:tcW w:w="1562" w:type="dxa"/>
          </w:tcPr>
          <w:p w:rsidR="00945822" w:rsidRPr="00971BBF" w:rsidRDefault="00971BBF" w:rsidP="00945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  2   3   4</w:t>
            </w:r>
          </w:p>
        </w:tc>
      </w:tr>
    </w:tbl>
    <w:p w:rsidR="00971BBF" w:rsidRDefault="006A48CF" w:rsidP="00945822">
      <w:pPr>
        <w:spacing w:after="0" w:line="240" w:lineRule="auto"/>
        <w:jc w:val="center"/>
        <w:rPr>
          <w:sz w:val="28"/>
          <w:szCs w:val="28"/>
          <w:lang w:val="ru-RU"/>
        </w:rPr>
      </w:pP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44" style="position:absolute;left:0;text-align:left;margin-left:71.2pt;margin-top:1.15pt;width:54.8pt;height:75.9pt;z-index:251676672;mso-position-horizontal-relative:text;mso-position-vertical-relative:text" fillcolor="red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2" style="position:absolute;left:0;text-align:left;margin-left:126pt;margin-top:1.15pt;width:25.05pt;height:75.9pt;z-index:251664384;mso-position-horizontal-relative:text;mso-position-vertical-relative:text" fillcolor="#7030a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3" style="position:absolute;left:0;text-align:left;margin-left:151.05pt;margin-top:1.15pt;width:58.7pt;height:75.9pt;z-index:251665408;mso-position-horizontal-relative:text;mso-position-vertical-relative:text" fillcolor="red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4" style="position:absolute;left:0;text-align:left;margin-left:209.75pt;margin-top:1.15pt;width:18pt;height:75.9pt;z-index:251666432;mso-position-horizontal-relative:text;mso-position-vertical-relative:text" fillcolor="#ffc00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43" style="position:absolute;left:0;text-align:left;margin-left:-5.5pt;margin-top:1.15pt;width:76.7pt;height:75.9pt;z-index:251675648;mso-position-horizontal-relative:text;mso-position-vertical-relative:text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42" style="position:absolute;left:0;text-align:left;margin-left:751.3pt;margin-top:1.15pt;width:22.7pt;height:75.9pt;z-index:251674624;mso-position-horizontal-relative:text;mso-position-vertical-relative:text" fillcolor="#7030a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41" style="position:absolute;left:0;text-align:left;margin-left:676.15pt;margin-top:1.15pt;width:75.15pt;height:75.9pt;z-index:251673600;mso-position-horizontal-relative:text;mso-position-vertical-relative:text" fillcolor="red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40" style="position:absolute;left:0;text-align:left;margin-left:658.15pt;margin-top:1.15pt;width:18pt;height:75.9pt;z-index:251672576;mso-position-horizontal-relative:text;mso-position-vertical-relative:text" fillcolor="#ffc00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9" style="position:absolute;left:0;text-align:left;margin-left:504.8pt;margin-top:1.15pt;width:153.35pt;height:75.9pt;z-index:251671552;mso-position-horizontal-relative:text;mso-position-vertical-relative:text" fillcolor="#00b05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8" style="position:absolute;left:0;text-align:left;margin-left:486.8pt;margin-top:1.15pt;width:18pt;height:75.9pt;z-index:251670528;mso-position-horizontal-relative:text;mso-position-vertical-relative:text" fillcolor="#ffc00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7" style="position:absolute;left:0;text-align:left;margin-left:384.25pt;margin-top:1.15pt;width:102.55pt;height:75.9pt;z-index:251669504;mso-position-horizontal-relative:text;mso-position-vertical-relative:text" fillcolor="#00b0f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6" style="position:absolute;left:0;text-align:left;margin-left:363.9pt;margin-top:1.15pt;width:20.35pt;height:75.9pt;z-index:251668480;mso-position-horizontal-relative:text;mso-position-vertical-relative:text" fillcolor="#ffc000"/>
        </w:pict>
      </w:r>
      <w:r w:rsidRPr="006A48CF">
        <w:rPr>
          <w:noProof/>
          <w:color w:val="FF0000"/>
          <w:sz w:val="28"/>
          <w:szCs w:val="28"/>
          <w:lang w:val="ru-RU" w:eastAsia="ru-RU" w:bidi="ar-SA"/>
        </w:rPr>
        <w:pict>
          <v:rect id="_x0000_s1035" style="position:absolute;left:0;text-align:left;margin-left:227.75pt;margin-top:1.15pt;width:136.15pt;height:75.9pt;z-index:251667456;mso-position-horizontal-relative:text;mso-position-vertical-relative:text" fillcolor="yellow"/>
        </w:pict>
      </w:r>
    </w:p>
    <w:p w:rsidR="00971BBF" w:rsidRDefault="00971BBF" w:rsidP="00945822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971BBF" w:rsidRDefault="00971BBF" w:rsidP="00945822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C3869" w:rsidRDefault="00AC3869" w:rsidP="00971BBF">
      <w:pPr>
        <w:spacing w:after="0" w:line="240" w:lineRule="auto"/>
        <w:rPr>
          <w:b/>
          <w:sz w:val="28"/>
          <w:szCs w:val="28"/>
          <w:lang w:val="ru-RU"/>
        </w:rPr>
      </w:pPr>
    </w:p>
    <w:p w:rsidR="00AC3869" w:rsidRDefault="00AC3869" w:rsidP="00971BBF">
      <w:pPr>
        <w:spacing w:after="0" w:line="240" w:lineRule="auto"/>
        <w:rPr>
          <w:b/>
          <w:sz w:val="28"/>
          <w:szCs w:val="28"/>
          <w:lang w:val="ru-RU"/>
        </w:rPr>
      </w:pPr>
    </w:p>
    <w:p w:rsidR="00AC3869" w:rsidRDefault="00AC3869" w:rsidP="00971BBF">
      <w:pPr>
        <w:spacing w:after="0" w:line="240" w:lineRule="auto"/>
        <w:rPr>
          <w:b/>
          <w:sz w:val="28"/>
          <w:szCs w:val="28"/>
          <w:lang w:val="ru-RU"/>
        </w:rPr>
      </w:pPr>
    </w:p>
    <w:p w:rsidR="00971BBF" w:rsidRPr="004B45AE" w:rsidRDefault="00971BBF" w:rsidP="00971B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5AE">
        <w:rPr>
          <w:rFonts w:ascii="Times New Roman" w:hAnsi="Times New Roman" w:cs="Times New Roman"/>
          <w:b/>
          <w:sz w:val="28"/>
          <w:szCs w:val="28"/>
          <w:lang w:val="ru-RU"/>
        </w:rPr>
        <w:t>БЛОКИ:</w:t>
      </w:r>
    </w:p>
    <w:p w:rsidR="00971BBF" w:rsidRDefault="006A48CF" w:rsidP="00971BBF">
      <w:pPr>
        <w:spacing w:after="0" w:line="240" w:lineRule="auto"/>
        <w:jc w:val="center"/>
        <w:rPr>
          <w:sz w:val="28"/>
          <w:szCs w:val="28"/>
          <w:lang w:val="ru-RU"/>
        </w:rPr>
      </w:pPr>
      <w:r w:rsidRPr="006A48CF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rect id="_x0000_s1030" style="position:absolute;left:0;text-align:left;margin-left:725.5pt;margin-top:10.95pt;width:43pt;height:25pt;flip:x;z-index:251662336" fillcolor="#ffc000"/>
        </w:pict>
      </w:r>
      <w:r w:rsidRPr="006A48CF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rect id="_x0000_s1028" style="position:absolute;left:0;text-align:left;margin-left:421.85pt;margin-top:10.95pt;width:46.15pt;height:25pt;z-index:251660288" fillcolor="#00b0f0"/>
        </w:pict>
      </w:r>
      <w:r w:rsidRPr="006A48CF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140.1pt;margin-top:14.85pt;width:44.6pt;height:25.8pt;z-index:251658240" fillcolor="red"/>
        </w:pict>
      </w:r>
    </w:p>
    <w:p w:rsidR="00971BBF" w:rsidRPr="00971BBF" w:rsidRDefault="00971BBF" w:rsidP="00971B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егкая атлетика –                                                      Зимние забавы -                   </w:t>
      </w:r>
      <w:r w:rsidR="004B45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</w:t>
      </w:r>
      <w:r w:rsidR="00AC38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Подвижные игры -</w:t>
      </w:r>
    </w:p>
    <w:p w:rsidR="004B45AE" w:rsidRDefault="004B45AE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449F" w:rsidRDefault="006A48CF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rect id="_x0000_s1031" style="position:absolute;margin-left:725.5pt;margin-top:0;width:43pt;height:25.05pt;z-index:251663360" fillcolor="#7030a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rect id="_x0000_s1029" style="position:absolute;margin-left:421.85pt;margin-top:0;width:46.15pt;height:25.05pt;z-index:251661312" fillcolor="#00b05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rect id="_x0000_s1027" style="position:absolute;margin-left:140.1pt;margin-top:0;width:44.6pt;height:25.05pt;z-index:251659264" fillcolor="yellow"/>
        </w:pict>
      </w:r>
      <w:r w:rsidR="00971BBF" w:rsidRPr="00971BBF">
        <w:rPr>
          <w:rFonts w:ascii="Times New Roman" w:hAnsi="Times New Roman" w:cs="Times New Roman"/>
          <w:i/>
          <w:sz w:val="28"/>
          <w:szCs w:val="28"/>
          <w:lang w:val="ru-RU"/>
        </w:rPr>
        <w:t>Гимнастика -</w:t>
      </w:r>
      <w:r w:rsidR="00945822"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971BBF"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</w:t>
      </w:r>
      <w:r w:rsidR="000E22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Школа мяча</w:t>
      </w:r>
      <w:r w:rsidR="00971BBF"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</w:t>
      </w:r>
      <w:r w:rsidR="00945822"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r w:rsidR="00971BBF"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</w:t>
      </w:r>
      <w:r w:rsidR="004B45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</w:t>
      </w:r>
      <w:r w:rsidR="00AC38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</w:t>
      </w:r>
      <w:r w:rsidR="00971BBF"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Диагностика -</w:t>
      </w:r>
      <w:r w:rsidR="00945822" w:rsidRPr="00971B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</w:t>
      </w:r>
    </w:p>
    <w:p w:rsidR="00D0449F" w:rsidRDefault="00D0449F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449F" w:rsidRDefault="00D0449F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449F" w:rsidRDefault="00D0449F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449F" w:rsidRDefault="00D0449F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449F" w:rsidRDefault="00D0449F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0449F" w:rsidRDefault="00D0449F" w:rsidP="004B45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4073F" w:rsidRDefault="00B4073F" w:rsidP="00D044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4073F" w:rsidRDefault="00B4073F" w:rsidP="00D044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4073F" w:rsidRDefault="00B4073F" w:rsidP="00D044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4073F" w:rsidRDefault="00B4073F" w:rsidP="00D044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45822" w:rsidRPr="00D0449F" w:rsidRDefault="00D0449F" w:rsidP="00D044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0449F">
        <w:rPr>
          <w:rFonts w:ascii="Times New Roman" w:hAnsi="Times New Roman" w:cs="Times New Roman"/>
          <w:b/>
          <w:sz w:val="32"/>
          <w:szCs w:val="32"/>
          <w:lang w:val="ru-RU"/>
        </w:rPr>
        <w:t>ЛЕГКАЯ АТЛЕТИКА</w:t>
      </w:r>
      <w:r w:rsidR="00945822" w:rsidRPr="00D0449F">
        <w:rPr>
          <w:rFonts w:ascii="Times New Roman" w:hAnsi="Times New Roman" w:cs="Times New Roman"/>
          <w:lang w:val="ru-RU"/>
        </w:rPr>
        <w:br w:type="page"/>
      </w:r>
    </w:p>
    <w:tbl>
      <w:tblPr>
        <w:tblStyle w:val="af4"/>
        <w:tblpPr w:leftFromText="180" w:rightFromText="180" w:vertAnchor="page" w:horzAnchor="margin" w:tblpY="8375"/>
        <w:tblW w:w="16012" w:type="dxa"/>
        <w:tblLayout w:type="fixed"/>
        <w:tblLook w:val="0000"/>
      </w:tblPr>
      <w:tblGrid>
        <w:gridCol w:w="10447"/>
        <w:gridCol w:w="576"/>
        <w:gridCol w:w="412"/>
        <w:gridCol w:w="407"/>
        <w:gridCol w:w="470"/>
        <w:gridCol w:w="554"/>
        <w:gridCol w:w="417"/>
        <w:gridCol w:w="423"/>
        <w:gridCol w:w="470"/>
        <w:gridCol w:w="485"/>
        <w:gridCol w:w="440"/>
        <w:gridCol w:w="454"/>
        <w:gridCol w:w="457"/>
      </w:tblGrid>
      <w:tr w:rsidR="00D0449F" w:rsidTr="003626C0">
        <w:trPr>
          <w:trHeight w:val="641"/>
        </w:trPr>
        <w:tc>
          <w:tcPr>
            <w:tcW w:w="10447" w:type="dxa"/>
            <w:vMerge w:val="restart"/>
            <w:tcBorders>
              <w:tl2br w:val="single" w:sz="4" w:space="0" w:color="auto"/>
            </w:tcBorders>
          </w:tcPr>
          <w:p w:rsidR="00D0449F" w:rsidRPr="000961B4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6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Pr="00096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Неделя</w:t>
            </w:r>
          </w:p>
          <w:p w:rsidR="00D0449F" w:rsidRPr="00F4508B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</w:t>
            </w:r>
          </w:p>
          <w:p w:rsidR="00D0449F" w:rsidRPr="00F4508B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</w:t>
            </w: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нятия          </w:t>
            </w:r>
          </w:p>
          <w:p w:rsidR="00D0449F" w:rsidRPr="00F4508B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449F" w:rsidRPr="00F4508B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988" w:type="dxa"/>
            <w:gridSpan w:val="2"/>
          </w:tcPr>
          <w:p w:rsidR="00D0449F" w:rsidRPr="00F4508B" w:rsidRDefault="00D0449F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7" w:type="dxa"/>
            <w:gridSpan w:val="2"/>
          </w:tcPr>
          <w:p w:rsidR="00D0449F" w:rsidRPr="00F4508B" w:rsidRDefault="00D0449F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1" w:type="dxa"/>
            <w:gridSpan w:val="2"/>
          </w:tcPr>
          <w:p w:rsidR="00D0449F" w:rsidRPr="00F4508B" w:rsidRDefault="003626C0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93" w:type="dxa"/>
            <w:gridSpan w:val="2"/>
          </w:tcPr>
          <w:p w:rsidR="00D0449F" w:rsidRPr="00F4508B" w:rsidRDefault="00D0449F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25" w:type="dxa"/>
            <w:gridSpan w:val="2"/>
          </w:tcPr>
          <w:p w:rsidR="00D0449F" w:rsidRPr="00F4508B" w:rsidRDefault="00D0449F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1" w:type="dxa"/>
            <w:gridSpan w:val="2"/>
          </w:tcPr>
          <w:p w:rsidR="00D0449F" w:rsidRPr="00F4508B" w:rsidRDefault="00D0449F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626C0" w:rsidTr="00EF7C24">
        <w:trPr>
          <w:trHeight w:val="486"/>
        </w:trPr>
        <w:tc>
          <w:tcPr>
            <w:tcW w:w="10447" w:type="dxa"/>
            <w:vMerge/>
          </w:tcPr>
          <w:p w:rsidR="003626C0" w:rsidRDefault="003626C0" w:rsidP="003626C0"/>
        </w:tc>
        <w:tc>
          <w:tcPr>
            <w:tcW w:w="576" w:type="dxa"/>
          </w:tcPr>
          <w:p w:rsidR="003626C0" w:rsidRPr="00F4508B" w:rsidRDefault="003626C0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2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7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70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4" w:type="dxa"/>
          </w:tcPr>
          <w:p w:rsidR="003626C0" w:rsidRPr="00F4508B" w:rsidRDefault="003626C0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7" w:type="dxa"/>
          </w:tcPr>
          <w:p w:rsidR="003626C0" w:rsidRPr="00F4508B" w:rsidRDefault="003626C0" w:rsidP="00362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3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5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0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4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dxa"/>
          </w:tcPr>
          <w:p w:rsidR="003626C0" w:rsidRPr="00F4508B" w:rsidRDefault="003626C0" w:rsidP="003626C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0449F" w:rsidRPr="00F4508B" w:rsidTr="00EF7C24">
        <w:trPr>
          <w:trHeight w:val="9031"/>
        </w:trPr>
        <w:tc>
          <w:tcPr>
            <w:tcW w:w="10447" w:type="dxa"/>
          </w:tcPr>
          <w:p w:rsidR="00D0449F" w:rsidRDefault="00D0449F" w:rsidP="0036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95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ительная часть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вые упражнения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шеренгу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круг.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ьба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F41F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й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воспитателем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разных направлениях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шеренгой с одной стороны комнаты на другую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лким и широким шагом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г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айкой за воспитателем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ходьбой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остановкой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ускорением и замедлением темпа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ироким шагом.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У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Типа зарядки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 гимнастической палкой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а гимнастической скамейке</w:t>
            </w:r>
          </w:p>
          <w:p w:rsidR="00D0449F" w:rsidRDefault="00D0449F" w:rsidP="0036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95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часть</w:t>
            </w:r>
          </w:p>
          <w:p w:rsidR="00D0449F" w:rsidRPr="00FE008A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0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Ходьба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прямой  и извилистой дорожке (шириной 20-30 см.)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извилистой линии (2-3 м.)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рассыпную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кружением на месте.</w:t>
            </w:r>
          </w:p>
          <w:p w:rsidR="00D0449F" w:rsidRPr="00FE008A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0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Бег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жду предметами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прямой дорожке (шириной 40-50 см.)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 сменой направления.</w:t>
            </w:r>
          </w:p>
          <w:p w:rsidR="00D0449F" w:rsidRPr="00FE008A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0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Поскоки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верх на месте на двух ногах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оги врозь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 поворотом направо, налево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Перепрыгивания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ыжки через ленту, веревку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ерез параллельные линии или веревки (на расстоянии 10-20 см.)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круга в круг.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Спрыгивания: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высоты 10, 20</w:t>
            </w:r>
            <w:r w:rsidRPr="001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верх, касаясь предмета, находящегося в 10-15 см. от поднятой руки ребенка;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месте на правой, левой ноге.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. Прыжки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к можно дальше).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 Метание вдаль правой и левой рукой.</w:t>
            </w:r>
          </w:p>
          <w:p w:rsidR="00D0449F" w:rsidRDefault="00D0449F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. </w:t>
            </w:r>
            <w:r w:rsidRPr="00096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  <w:r w:rsidR="00893B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Картотека по физическому развитию №2)</w:t>
            </w:r>
          </w:p>
          <w:p w:rsidR="007F0467" w:rsidRDefault="007F0467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Листопад»</w:t>
            </w:r>
            <w:r w:rsidR="000B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B3220" w:rsidRDefault="000B3220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Лохматый пес»;</w:t>
            </w:r>
          </w:p>
          <w:p w:rsidR="000B3220" w:rsidRDefault="00BD4F9B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Беги к тому, что назову»;</w:t>
            </w:r>
          </w:p>
          <w:p w:rsidR="000B3220" w:rsidRDefault="000B3220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у»;</w:t>
            </w:r>
          </w:p>
          <w:p w:rsidR="000B3220" w:rsidRDefault="000B3220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олнышко и дождик»;</w:t>
            </w:r>
          </w:p>
          <w:p w:rsidR="000B3220" w:rsidRDefault="00BD4F9B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оробышки и автомобиль»;</w:t>
            </w:r>
          </w:p>
          <w:p w:rsidR="00652C38" w:rsidRDefault="00652C38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E63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веселый звонкий мя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63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63A77" w:rsidRDefault="00E63A77" w:rsidP="003626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Целься вернее».</w:t>
            </w:r>
          </w:p>
          <w:p w:rsidR="00820E74" w:rsidRDefault="00820E74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893B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ительная часть</w:t>
            </w:r>
          </w:p>
          <w:p w:rsidR="00820E74" w:rsidRDefault="00820E74" w:rsidP="00820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:</w:t>
            </w:r>
          </w:p>
          <w:p w:rsidR="00820E74" w:rsidRDefault="00820E74" w:rsidP="00820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внимание и координацию движений;</w:t>
            </w:r>
          </w:p>
          <w:p w:rsidR="00820E74" w:rsidRDefault="00820E74" w:rsidP="00820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вижные игры малой интенсивности;</w:t>
            </w:r>
          </w:p>
          <w:p w:rsidR="00820E74" w:rsidRPr="00820E74" w:rsidRDefault="00820E74" w:rsidP="00820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BD4F9B" w:rsidRDefault="00BD4F9B" w:rsidP="00BD4F9B">
            <w:pPr>
              <w:rPr>
                <w:lang w:val="ru-RU"/>
              </w:rPr>
            </w:pPr>
          </w:p>
          <w:p w:rsidR="00BD4F9B" w:rsidRDefault="00BD4F9B" w:rsidP="00BD4F9B">
            <w:pPr>
              <w:rPr>
                <w:lang w:val="ru-RU"/>
              </w:rPr>
            </w:pPr>
          </w:p>
          <w:p w:rsidR="00820E74" w:rsidRDefault="00BD4F9B" w:rsidP="00BD4F9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0E74">
              <w:rPr>
                <w:lang w:val="ru-RU"/>
              </w:rPr>
              <w:t>+</w:t>
            </w:r>
          </w:p>
          <w:p w:rsidR="004B1B78" w:rsidRPr="00F4508B" w:rsidRDefault="004B1B78" w:rsidP="003626C0">
            <w:pPr>
              <w:rPr>
                <w:lang w:val="ru-RU"/>
              </w:rPr>
            </w:pPr>
          </w:p>
        </w:tc>
        <w:tc>
          <w:tcPr>
            <w:tcW w:w="412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07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9D0576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70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9D0576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554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9D0576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 xml:space="preserve"> 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BD4F9B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17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23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70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E63A7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85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40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BD4F9B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BD4F9B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Pr="00F4508B" w:rsidRDefault="00E63A77" w:rsidP="003626C0">
            <w:pPr>
              <w:rPr>
                <w:lang w:val="ru-RU"/>
              </w:rPr>
            </w:pPr>
          </w:p>
        </w:tc>
        <w:tc>
          <w:tcPr>
            <w:tcW w:w="457" w:type="dxa"/>
          </w:tcPr>
          <w:p w:rsidR="00D0449F" w:rsidRDefault="00D0449F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F7C24" w:rsidRDefault="00EF7C24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4B1B78" w:rsidRDefault="004B1B78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</w:p>
          <w:p w:rsidR="007F0467" w:rsidRDefault="007F0467" w:rsidP="003626C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E63A77" w:rsidP="003626C0">
            <w:pPr>
              <w:rPr>
                <w:lang w:val="ru-RU"/>
              </w:rPr>
            </w:pPr>
          </w:p>
          <w:p w:rsidR="00E63A77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BD4F9B" w:rsidRDefault="00BD4F9B" w:rsidP="003626C0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Default="00820E74" w:rsidP="003626C0">
            <w:pPr>
              <w:rPr>
                <w:lang w:val="ru-RU"/>
              </w:rPr>
            </w:pPr>
          </w:p>
          <w:p w:rsidR="00820E74" w:rsidRPr="00F4508B" w:rsidRDefault="00820E74" w:rsidP="003626C0">
            <w:pPr>
              <w:rPr>
                <w:lang w:val="ru-RU"/>
              </w:rPr>
            </w:pPr>
          </w:p>
        </w:tc>
      </w:tr>
    </w:tbl>
    <w:p w:rsidR="004B45AE" w:rsidRPr="004B45AE" w:rsidRDefault="004B45AE" w:rsidP="004B45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05617" w:rsidRDefault="00005617" w:rsidP="001A50CB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A50CB" w:rsidRDefault="00B848C4" w:rsidP="00B848C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ГИМНАСТИКА</w:t>
      </w:r>
    </w:p>
    <w:tbl>
      <w:tblPr>
        <w:tblStyle w:val="af4"/>
        <w:tblpPr w:leftFromText="180" w:rightFromText="180" w:vertAnchor="page" w:horzAnchor="margin" w:tblpY="1481"/>
        <w:tblW w:w="16012" w:type="dxa"/>
        <w:tblLook w:val="0000"/>
      </w:tblPr>
      <w:tblGrid>
        <w:gridCol w:w="9319"/>
        <w:gridCol w:w="7"/>
        <w:gridCol w:w="563"/>
        <w:gridCol w:w="528"/>
        <w:gridCol w:w="506"/>
        <w:gridCol w:w="488"/>
        <w:gridCol w:w="410"/>
        <w:gridCol w:w="470"/>
        <w:gridCol w:w="18"/>
        <w:gridCol w:w="517"/>
        <w:gridCol w:w="441"/>
        <w:gridCol w:w="425"/>
        <w:gridCol w:w="471"/>
        <w:gridCol w:w="486"/>
        <w:gridCol w:w="440"/>
        <w:gridCol w:w="15"/>
        <w:gridCol w:w="451"/>
        <w:gridCol w:w="457"/>
      </w:tblGrid>
      <w:tr w:rsidR="000961B4" w:rsidRPr="00F4508B" w:rsidTr="000961B4">
        <w:trPr>
          <w:trHeight w:val="641"/>
        </w:trPr>
        <w:tc>
          <w:tcPr>
            <w:tcW w:w="9322" w:type="dxa"/>
            <w:vMerge w:val="restart"/>
            <w:tcBorders>
              <w:tl2br w:val="single" w:sz="4" w:space="0" w:color="auto"/>
            </w:tcBorders>
          </w:tcPr>
          <w:p w:rsidR="000961B4" w:rsidRPr="000961B4" w:rsidRDefault="000961B4" w:rsidP="000961B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961B4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  <w:r w:rsidRPr="000961B4">
              <w:rPr>
                <w:rFonts w:ascii="Times New Roman" w:hAnsi="Times New Roman" w:cs="Times New Roman"/>
                <w:b/>
                <w:lang w:val="ru-RU"/>
              </w:rPr>
              <w:t xml:space="preserve">     Неделя</w:t>
            </w:r>
          </w:p>
          <w:p w:rsidR="000961B4" w:rsidRPr="00F4508B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</w:t>
            </w:r>
          </w:p>
          <w:p w:rsidR="000961B4" w:rsidRPr="00F4508B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я</w:t>
            </w:r>
            <w:r w:rsidRPr="00F45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  <w:p w:rsidR="000961B4" w:rsidRPr="00F4508B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1B4" w:rsidRPr="00F4508B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1095" w:type="dxa"/>
            <w:gridSpan w:val="3"/>
          </w:tcPr>
          <w:p w:rsidR="000961B4" w:rsidRP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961B4" w:rsidRPr="00F4508B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0961B4" w:rsidRPr="00F4508B" w:rsidRDefault="000961B4" w:rsidP="000961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gridSpan w:val="2"/>
          </w:tcPr>
          <w:p w:rsidR="000961B4" w:rsidRPr="00F4508B" w:rsidRDefault="000961B4" w:rsidP="000961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6" w:type="dxa"/>
            <w:gridSpan w:val="3"/>
          </w:tcPr>
          <w:p w:rsidR="000961B4" w:rsidRPr="00F4508B" w:rsidRDefault="000961B4" w:rsidP="000961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96" w:type="dxa"/>
            <w:gridSpan w:val="2"/>
          </w:tcPr>
          <w:p w:rsidR="000961B4" w:rsidRPr="00F4508B" w:rsidRDefault="00284C9E" w:rsidP="000961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26" w:type="dxa"/>
            <w:gridSpan w:val="2"/>
          </w:tcPr>
          <w:p w:rsidR="000961B4" w:rsidRPr="00F4508B" w:rsidRDefault="00284C9E" w:rsidP="000961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23" w:type="dxa"/>
            <w:gridSpan w:val="3"/>
          </w:tcPr>
          <w:p w:rsidR="000961B4" w:rsidRPr="00F4508B" w:rsidRDefault="00284C9E" w:rsidP="000961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0961B4" w:rsidRPr="00F4508B" w:rsidTr="000961B4">
        <w:trPr>
          <w:trHeight w:val="486"/>
        </w:trPr>
        <w:tc>
          <w:tcPr>
            <w:tcW w:w="9322" w:type="dxa"/>
            <w:vMerge/>
          </w:tcPr>
          <w:p w:rsidR="000961B4" w:rsidRDefault="000961B4" w:rsidP="000961B4"/>
        </w:tc>
        <w:tc>
          <w:tcPr>
            <w:tcW w:w="567" w:type="dxa"/>
            <w:gridSpan w:val="2"/>
          </w:tcPr>
          <w:p w:rsidR="000961B4" w:rsidRP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0961B4" w:rsidRDefault="000961B4" w:rsidP="000961B4"/>
        </w:tc>
        <w:tc>
          <w:tcPr>
            <w:tcW w:w="528" w:type="dxa"/>
          </w:tcPr>
          <w:p w:rsidR="000961B4" w:rsidRPr="000961B4" w:rsidRDefault="000961B4" w:rsidP="000961B4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506" w:type="dxa"/>
          </w:tcPr>
          <w:p w:rsidR="000961B4" w:rsidRPr="00F4508B" w:rsidRDefault="000961B4" w:rsidP="000961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8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0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70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5" w:type="dxa"/>
            <w:gridSpan w:val="2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41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5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1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86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40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66" w:type="dxa"/>
            <w:gridSpan w:val="2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7" w:type="dxa"/>
          </w:tcPr>
          <w:p w:rsidR="000961B4" w:rsidRPr="00F4508B" w:rsidRDefault="000961B4" w:rsidP="000961B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0961B4" w:rsidRPr="00820E74" w:rsidTr="000961B4">
        <w:trPr>
          <w:trHeight w:val="6950"/>
        </w:trPr>
        <w:tc>
          <w:tcPr>
            <w:tcW w:w="9329" w:type="dxa"/>
            <w:gridSpan w:val="2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96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ая часть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вые упражнения: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шеренгу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круг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колонну по одному.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ьба: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з задания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носках, руки вверх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лким и широким шагом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кругу с переменой направления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другими движениями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г: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колонне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ходьбой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ускорением и замедлением темпа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ироким шагом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узкой дорожке, между линиями.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У: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ипа зарядки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 гимнастической палкой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 погремушками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 большими обручами</w:t>
            </w:r>
          </w:p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61B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9458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96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часть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Ползание: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 прям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-5 м) с опорой на колени и ладони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дорожке между линиями (предметами)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лежащей на полу и наклонной доске с опорой на колени и ладони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гимнастической скамье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 веревку, дуг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0 см.)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уч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гимнастическую скамейку.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Лазание: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гимнастической стен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рх и вниз приставным и переменным шагом.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Равновесие: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одьба между линиями (ширина 20-25 см.)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одьба по веревке</w:t>
            </w:r>
            <w:r w:rsidR="00893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аметр 3 см.), доске, ребристой доске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одьба с перешагиванием линии, палки, кубиков, рейки (высота 10-15 см.)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одьба с перешагиванием из обруча в обруч, с ящика на ящик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одьба по гимнастической скамейке;</w:t>
            </w:r>
          </w:p>
          <w:p w:rsidR="000961B4" w:rsidRP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ходьба по наклонной доске вверх и вниз (шир.30 с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5 см.)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одьба с мешочком на голове;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ужение на месте.</w:t>
            </w:r>
          </w:p>
          <w:p w:rsidR="000961B4" w:rsidRDefault="000961B4" w:rsidP="000961B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6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Подвиж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893B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Картотека по физическому развитию №2)</w:t>
            </w:r>
          </w:p>
          <w:p w:rsidR="00CB345E" w:rsidRDefault="00CB345E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954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еси игрушку</w:t>
            </w:r>
            <w:r w:rsidRPr="00CB3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B345E" w:rsidRDefault="00CB345E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ройди через ручеек»;</w:t>
            </w:r>
          </w:p>
          <w:p w:rsidR="00CB345E" w:rsidRDefault="00CB345E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то тише»;</w:t>
            </w:r>
          </w:p>
          <w:p w:rsidR="00CB345E" w:rsidRDefault="00CB345E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уры в огороде»;</w:t>
            </w:r>
          </w:p>
          <w:p w:rsidR="00CB345E" w:rsidRDefault="00CB345E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ошка и мышки»;</w:t>
            </w:r>
          </w:p>
          <w:p w:rsidR="00CB345E" w:rsidRDefault="00CB345E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214F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чки на коч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14F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37C92" w:rsidRDefault="00737C92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Веселые снежинки»;</w:t>
            </w:r>
          </w:p>
          <w:p w:rsidR="00737C92" w:rsidRDefault="00737C92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Обезьянки».</w:t>
            </w:r>
          </w:p>
          <w:p w:rsidR="00737C92" w:rsidRDefault="00737C92" w:rsidP="00737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37C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ключительная часть</w:t>
            </w:r>
          </w:p>
          <w:p w:rsidR="00737C92" w:rsidRDefault="00737C92" w:rsidP="00737C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:</w:t>
            </w:r>
          </w:p>
          <w:p w:rsidR="00737C92" w:rsidRDefault="00737C92" w:rsidP="00737C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внимание и координацию движений;</w:t>
            </w:r>
          </w:p>
          <w:p w:rsidR="00737C92" w:rsidRPr="00737C92" w:rsidRDefault="00737C92" w:rsidP="00737C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вижные игра малой активности.</w:t>
            </w:r>
          </w:p>
          <w:p w:rsidR="00737C92" w:rsidRPr="00CB345E" w:rsidRDefault="00737C92" w:rsidP="00096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61B4" w:rsidRP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3" w:type="dxa"/>
          </w:tcPr>
          <w:p w:rsidR="00820E74" w:rsidRDefault="00820E74" w:rsidP="00820E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Default="00820E74" w:rsidP="00820E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P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284F" w:rsidRDefault="0000284F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284F" w:rsidRDefault="0000284F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Pr="00CB345E" w:rsidRDefault="00CB345E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Pr="009D0576" w:rsidRDefault="00B954B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25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Default="00820E7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Default="00820E74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284F" w:rsidRDefault="0000284F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82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Pr="00CB345E" w:rsidRDefault="00CB345E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635BB7" w:rsidRDefault="00CB345E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820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Pr="00CB345E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06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0E74" w:rsidRDefault="00820E7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0E74" w:rsidRDefault="00820E7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CB3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Pr="00820E74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88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CB345E" w:rsidP="00CB3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5B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Pr="009D0576" w:rsidRDefault="00B954B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0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635BB7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Pr="009D0576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88" w:type="dxa"/>
            <w:gridSpan w:val="2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Pr="009D0576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Default="00820E7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Default="00820E7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00284F" w:rsidRDefault="00CB345E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0284F" w:rsidRDefault="0000284F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</w:t>
            </w:r>
            <w:proofErr w:type="gramEnd"/>
          </w:p>
          <w:p w:rsidR="00C318A2" w:rsidRDefault="00C318A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Pr="009D0576" w:rsidRDefault="00B954B2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1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Default="00820E7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0E74" w:rsidRDefault="00820E7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Pr="009D0576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284F" w:rsidRDefault="0000284F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CB345E" w:rsidRDefault="00CB345E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Pr="00C318A2" w:rsidRDefault="00CB345E" w:rsidP="009D0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54B2" w:rsidRPr="009D0576" w:rsidRDefault="00B954B2" w:rsidP="009D0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1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284F" w:rsidRDefault="0000284F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CB34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Pr="00CB345E" w:rsidRDefault="00CB345E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C318A2" w:rsidRDefault="00C318A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635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Pr="00C318A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86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02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0284F" w:rsidRDefault="0000284F" w:rsidP="00A854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54B5" w:rsidRDefault="00A854B5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Pr="009D0576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55" w:type="dxa"/>
            <w:gridSpan w:val="2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0284F" w:rsidRDefault="0000284F" w:rsidP="00A854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72013A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54B5" w:rsidRDefault="00A854B5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Pr="009D0576" w:rsidRDefault="0000284F" w:rsidP="00002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51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284F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635BB7" w:rsidRPr="009D0576" w:rsidRDefault="00635BB7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" w:type="dxa"/>
          </w:tcPr>
          <w:p w:rsidR="000961B4" w:rsidRDefault="000961B4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0576" w:rsidRDefault="009D0576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635BB7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318A2" w:rsidRDefault="00C318A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345E" w:rsidRDefault="00CB345E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096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954B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954B2" w:rsidRPr="00C318A2" w:rsidRDefault="00B954B2" w:rsidP="00B95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0284F" w:rsidRDefault="0000284F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5BB7" w:rsidRPr="009D0576" w:rsidRDefault="00635BB7" w:rsidP="0009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0449F" w:rsidRDefault="00D0449F" w:rsidP="001A50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449F" w:rsidRDefault="00D0449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0961B4" w:rsidRDefault="00D0449F" w:rsidP="001A50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ИМНИЕ ЗАБАВЫ</w:t>
      </w:r>
    </w:p>
    <w:tbl>
      <w:tblPr>
        <w:tblStyle w:val="af4"/>
        <w:tblpPr w:leftFromText="180" w:rightFromText="180" w:vertAnchor="page" w:horzAnchor="margin" w:tblpY="1481"/>
        <w:tblW w:w="15139" w:type="dxa"/>
        <w:tblLook w:val="0000"/>
      </w:tblPr>
      <w:tblGrid>
        <w:gridCol w:w="9001"/>
        <w:gridCol w:w="35"/>
        <w:gridCol w:w="701"/>
        <w:gridCol w:w="509"/>
        <w:gridCol w:w="8"/>
        <w:gridCol w:w="610"/>
        <w:gridCol w:w="7"/>
        <w:gridCol w:w="510"/>
        <w:gridCol w:w="628"/>
        <w:gridCol w:w="675"/>
        <w:gridCol w:w="30"/>
        <w:gridCol w:w="15"/>
        <w:gridCol w:w="556"/>
        <w:gridCol w:w="7"/>
        <w:gridCol w:w="579"/>
        <w:gridCol w:w="550"/>
        <w:gridCol w:w="718"/>
      </w:tblGrid>
      <w:tr w:rsidR="00284C9E" w:rsidRPr="00F4508B" w:rsidTr="00284C9E">
        <w:trPr>
          <w:trHeight w:val="641"/>
        </w:trPr>
        <w:tc>
          <w:tcPr>
            <w:tcW w:w="9038" w:type="dxa"/>
            <w:gridSpan w:val="2"/>
            <w:vMerge w:val="restart"/>
            <w:tcBorders>
              <w:tl2br w:val="single" w:sz="4" w:space="0" w:color="auto"/>
            </w:tcBorders>
          </w:tcPr>
          <w:p w:rsidR="00D0449F" w:rsidRPr="000961B4" w:rsidRDefault="00D0449F" w:rsidP="00284C9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961B4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  <w:r w:rsidRPr="000961B4">
              <w:rPr>
                <w:rFonts w:ascii="Times New Roman" w:hAnsi="Times New Roman" w:cs="Times New Roman"/>
                <w:b/>
                <w:lang w:val="ru-RU"/>
              </w:rPr>
              <w:t xml:space="preserve">     Неделя</w:t>
            </w:r>
          </w:p>
          <w:p w:rsidR="00D0449F" w:rsidRPr="00F4508B" w:rsidRDefault="00D0449F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</w:t>
            </w:r>
          </w:p>
          <w:p w:rsidR="00D0449F" w:rsidRPr="00F4508B" w:rsidRDefault="00D0449F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я</w:t>
            </w:r>
            <w:r w:rsidRPr="00F45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  <w:p w:rsidR="00D0449F" w:rsidRPr="00F4508B" w:rsidRDefault="00D0449F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449F" w:rsidRPr="00F4508B" w:rsidRDefault="00D0449F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1210" w:type="dxa"/>
            <w:gridSpan w:val="2"/>
          </w:tcPr>
          <w:p w:rsidR="00D0449F" w:rsidRPr="000961B4" w:rsidRDefault="00D0449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0449F" w:rsidRDefault="00D0449F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0449F" w:rsidRPr="00F4508B" w:rsidRDefault="00D0449F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4"/>
          </w:tcPr>
          <w:p w:rsidR="00D0449F" w:rsidRPr="00F4508B" w:rsidRDefault="00D0449F" w:rsidP="00284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3" w:type="dxa"/>
            <w:gridSpan w:val="2"/>
          </w:tcPr>
          <w:p w:rsidR="00D0449F" w:rsidRPr="00F4508B" w:rsidRDefault="00D0449F" w:rsidP="00284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87" w:type="dxa"/>
            <w:gridSpan w:val="5"/>
          </w:tcPr>
          <w:p w:rsidR="00D0449F" w:rsidRPr="00F4508B" w:rsidRDefault="00D0449F" w:rsidP="00284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6" w:type="dxa"/>
            <w:gridSpan w:val="2"/>
          </w:tcPr>
          <w:p w:rsidR="00D0449F" w:rsidRP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84C9E" w:rsidRPr="00F4508B" w:rsidTr="00284C9E">
        <w:trPr>
          <w:trHeight w:val="486"/>
        </w:trPr>
        <w:tc>
          <w:tcPr>
            <w:tcW w:w="9038" w:type="dxa"/>
            <w:gridSpan w:val="2"/>
            <w:vMerge/>
          </w:tcPr>
          <w:p w:rsidR="00D0449F" w:rsidRDefault="00D0449F" w:rsidP="00284C9E"/>
        </w:tc>
        <w:tc>
          <w:tcPr>
            <w:tcW w:w="701" w:type="dxa"/>
          </w:tcPr>
          <w:p w:rsidR="00D0449F" w:rsidRPr="000961B4" w:rsidRDefault="00D0449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0449F" w:rsidRDefault="00D0449F" w:rsidP="00284C9E"/>
        </w:tc>
        <w:tc>
          <w:tcPr>
            <w:tcW w:w="509" w:type="dxa"/>
          </w:tcPr>
          <w:p w:rsidR="00D0449F" w:rsidRPr="000961B4" w:rsidRDefault="00D0449F" w:rsidP="00284C9E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25" w:type="dxa"/>
            <w:gridSpan w:val="3"/>
          </w:tcPr>
          <w:p w:rsidR="00D0449F" w:rsidRPr="00F4508B" w:rsidRDefault="00D0449F" w:rsidP="00284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</w:tcPr>
          <w:p w:rsidR="00D0449F" w:rsidRPr="00F4508B" w:rsidRDefault="00D0449F" w:rsidP="00284C9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8" w:type="dxa"/>
          </w:tcPr>
          <w:p w:rsidR="00D0449F" w:rsidRPr="00F4508B" w:rsidRDefault="00D0449F" w:rsidP="00284C9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5" w:type="dxa"/>
            <w:gridSpan w:val="2"/>
          </w:tcPr>
          <w:p w:rsidR="00D0449F" w:rsidRPr="00F4508B" w:rsidRDefault="00D0449F" w:rsidP="00284C9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1" w:type="dxa"/>
            <w:gridSpan w:val="2"/>
          </w:tcPr>
          <w:p w:rsidR="00D0449F" w:rsidRPr="00F4508B" w:rsidRDefault="00D0449F" w:rsidP="00284C9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86" w:type="dxa"/>
            <w:gridSpan w:val="2"/>
          </w:tcPr>
          <w:p w:rsidR="00D0449F" w:rsidRPr="00F4508B" w:rsidRDefault="00D0449F" w:rsidP="00284C9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0" w:type="dxa"/>
          </w:tcPr>
          <w:p w:rsidR="00D0449F" w:rsidRPr="00F4508B" w:rsidRDefault="00D0449F" w:rsidP="00284C9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16" w:type="dxa"/>
          </w:tcPr>
          <w:p w:rsidR="00D0449F" w:rsidRPr="00F4508B" w:rsidRDefault="00D0449F" w:rsidP="00284C9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84C9E" w:rsidRPr="00B4073F" w:rsidTr="00284C9E">
        <w:trPr>
          <w:trHeight w:val="8296"/>
        </w:trPr>
        <w:tc>
          <w:tcPr>
            <w:tcW w:w="9003" w:type="dxa"/>
          </w:tcPr>
          <w:p w:rsidR="00284C9E" w:rsidRDefault="00284C9E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Скольжение по ледяным дорожкам:</w:t>
            </w:r>
          </w:p>
          <w:p w:rsidR="00284C9E" w:rsidRDefault="00284C9E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тать ребенка по</w:t>
            </w:r>
            <w:r w:rsidR="00BB0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кло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</w:t>
            </w:r>
            <w:r w:rsidR="00BB0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ной дорожке держа его за руки или плечи.</w:t>
            </w:r>
          </w:p>
          <w:p w:rsidR="00284C9E" w:rsidRDefault="00284C9E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Катание на санках:</w:t>
            </w:r>
          </w:p>
          <w:p w:rsidR="00284C9E" w:rsidRDefault="00284C9E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зти санки поочередно: то правой, то левой рукой;</w:t>
            </w:r>
          </w:p>
          <w:p w:rsidR="00284C9E" w:rsidRDefault="00284C9E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зти санки обеими руками;</w:t>
            </w:r>
          </w:p>
          <w:p w:rsidR="00284C9E" w:rsidRDefault="00E623DC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езти санки, </w:t>
            </w:r>
            <w:r w:rsidR="00284C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я предметы;</w:t>
            </w:r>
          </w:p>
          <w:p w:rsidR="00284C9E" w:rsidRDefault="00284C9E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лкать санки вперед, следуя за ними;</w:t>
            </w:r>
          </w:p>
          <w:p w:rsidR="00284C9E" w:rsidRDefault="00284C9E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зти</w:t>
            </w:r>
            <w:r w:rsidR="00693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ст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и вдвоем</w:t>
            </w:r>
            <w:r w:rsidR="00693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35CB" w:rsidRDefault="006935CB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зти санки вдвоем, на которых сидит один ребенок.</w:t>
            </w:r>
          </w:p>
          <w:p w:rsidR="006935CB" w:rsidRDefault="006935CB" w:rsidP="00284C9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Подвижные игры на снеговой площадке:</w:t>
            </w:r>
            <w:r w:rsidR="00893B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Картотека №2)</w:t>
            </w:r>
          </w:p>
          <w:p w:rsidR="00B05B58" w:rsidRDefault="00B05B58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93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йка беленький сиди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D156F" w:rsidRDefault="009D156F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нег кружится…»</w:t>
            </w:r>
          </w:p>
          <w:p w:rsidR="00824AAD" w:rsidRDefault="00824AAD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9D1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г и вет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824AAD" w:rsidRDefault="00824AAD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нежные мячики»;</w:t>
            </w:r>
          </w:p>
          <w:p w:rsidR="00824AAD" w:rsidRDefault="00824AAD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оймай снежинку»;</w:t>
            </w:r>
          </w:p>
          <w:p w:rsidR="009D156F" w:rsidRDefault="009D156F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Мороз Красный нос»</w:t>
            </w:r>
          </w:p>
          <w:p w:rsidR="009D156F" w:rsidRDefault="009D156F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623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роны и собачка»</w:t>
            </w:r>
          </w:p>
          <w:p w:rsidR="00B05B58" w:rsidRPr="00B05B58" w:rsidRDefault="00B05B58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C9E" w:rsidRPr="00284C9E" w:rsidRDefault="00284C9E" w:rsidP="00284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  <w:gridSpan w:val="2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Pr="00824AAD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dxa"/>
            <w:gridSpan w:val="2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Pr="00824AAD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10" w:type="dxa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Pr="00824AAD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dxa"/>
            <w:gridSpan w:val="2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824AAD" w:rsidRPr="00824AAD" w:rsidRDefault="00824AAD" w:rsidP="00824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" w:type="dxa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Pr="00824AAD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20" w:type="dxa"/>
            <w:gridSpan w:val="3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156F" w:rsidRPr="00824AAD" w:rsidRDefault="009D156F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3" w:type="dxa"/>
            <w:gridSpan w:val="2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Pr="00824AAD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79" w:type="dxa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Pr="00824AAD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48" w:type="dxa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824AAD" w:rsidRP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</w:tcPr>
          <w:p w:rsidR="00284C9E" w:rsidRDefault="00284C9E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824AAD" w:rsidRDefault="00824AAD" w:rsidP="00824A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4AAD" w:rsidRDefault="00824AAD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Pr="00824AAD" w:rsidRDefault="00500DA2" w:rsidP="0028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</w:tbl>
    <w:p w:rsidR="00D0449F" w:rsidRDefault="006935CB" w:rsidP="001A50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ЭЛЕМЕНТЫ БАСКЕТБОЛА</w:t>
      </w:r>
    </w:p>
    <w:tbl>
      <w:tblPr>
        <w:tblStyle w:val="af4"/>
        <w:tblW w:w="15843" w:type="dxa"/>
        <w:tblLook w:val="04A0"/>
      </w:tblPr>
      <w:tblGrid>
        <w:gridCol w:w="8576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56"/>
        <w:gridCol w:w="456"/>
        <w:gridCol w:w="505"/>
        <w:gridCol w:w="501"/>
        <w:gridCol w:w="501"/>
        <w:gridCol w:w="456"/>
        <w:gridCol w:w="566"/>
      </w:tblGrid>
      <w:tr w:rsidR="00260170" w:rsidTr="00260170">
        <w:trPr>
          <w:trHeight w:val="502"/>
        </w:trPr>
        <w:tc>
          <w:tcPr>
            <w:tcW w:w="8613" w:type="dxa"/>
            <w:vMerge w:val="restart"/>
            <w:tcBorders>
              <w:tl2br w:val="single" w:sz="4" w:space="0" w:color="auto"/>
            </w:tcBorders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Неделя</w:t>
            </w:r>
          </w:p>
          <w:p w:rsidR="00260170" w:rsidRDefault="00260170" w:rsidP="0036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60170" w:rsidRDefault="00260170" w:rsidP="0036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Занятие</w:t>
            </w:r>
          </w:p>
          <w:p w:rsidR="00260170" w:rsidRPr="003626C0" w:rsidRDefault="00260170" w:rsidP="003626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материала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gridSpan w:val="2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2" w:type="dxa"/>
            <w:gridSpan w:val="2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61" w:type="dxa"/>
            <w:gridSpan w:val="2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02" w:type="dxa"/>
            <w:gridSpan w:val="2"/>
          </w:tcPr>
          <w:p w:rsidR="00260170" w:rsidRPr="00260170" w:rsidRDefault="00260170" w:rsidP="00260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83" w:type="dxa"/>
            <w:gridSpan w:val="2"/>
          </w:tcPr>
          <w:p w:rsidR="00260170" w:rsidRPr="00260170" w:rsidRDefault="00260170" w:rsidP="00260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60170" w:rsidTr="00260170">
        <w:trPr>
          <w:trHeight w:val="556"/>
        </w:trPr>
        <w:tc>
          <w:tcPr>
            <w:tcW w:w="8613" w:type="dxa"/>
            <w:vMerge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426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6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6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5" w:type="dxa"/>
          </w:tcPr>
          <w:p w:rsidR="00260170" w:rsidRPr="00260170" w:rsidRDefault="00260170" w:rsidP="00260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01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01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6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</w:tcPr>
          <w:p w:rsidR="00260170" w:rsidRP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260170" w:rsidTr="00260170">
        <w:trPr>
          <w:trHeight w:val="1401"/>
        </w:trPr>
        <w:tc>
          <w:tcPr>
            <w:tcW w:w="8613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601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ительная часть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ьба: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з задания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носках, руки в стороны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колонне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кругу с изменением направления движения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другими движениями.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г: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з задания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медленном  и быстром темпе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извилистой дорожке, обегая поставленные в ряд кубы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ироким шагом;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ходьбой.</w:t>
            </w:r>
          </w:p>
          <w:p w:rsidR="00260170" w:rsidRDefault="00260170" w:rsidP="002601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У:</w:t>
            </w:r>
          </w:p>
          <w:p w:rsidR="00260170" w:rsidRDefault="00BA6E0B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ипа зарядки</w:t>
            </w:r>
          </w:p>
          <w:p w:rsidR="00BA6E0B" w:rsidRDefault="00BA6E0B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 резиновыми мяч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A6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12-1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.</w:t>
            </w:r>
          </w:p>
          <w:p w:rsidR="00BA6E0B" w:rsidRDefault="00BA6E0B" w:rsidP="002601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 резиновыми мяч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A6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 см.</w:t>
            </w:r>
          </w:p>
          <w:p w:rsidR="00BA6E0B" w:rsidRDefault="00BA6E0B" w:rsidP="00BA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C76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часть</w:t>
            </w:r>
          </w:p>
          <w:p w:rsidR="00445C61" w:rsidRDefault="00445C61" w:rsidP="00445C6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Катание:</w:t>
            </w:r>
          </w:p>
          <w:p w:rsidR="00BA6E0B" w:rsidRDefault="00EC76C9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тание мяча воспитателю двумя руками стоя и сидя (с расстояния 0,5- 1,5 м.);</w:t>
            </w:r>
          </w:p>
          <w:p w:rsidR="00EC76C9" w:rsidRDefault="00EC76C9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тание мяча двумя руками друг другу сидя (с расстояния (0,5-1 м.);</w:t>
            </w:r>
          </w:p>
          <w:p w:rsidR="00EC76C9" w:rsidRDefault="00EC76C9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атание мяча в ворота </w:t>
            </w:r>
            <w:r w:rsidR="00127D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ирина 40-50 см.) с расстояния 0,5-1 м.</w:t>
            </w:r>
            <w:r w:rsidR="00445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45C61" w:rsidRDefault="00445C61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овля мяча, брошенного воспитателем;</w:t>
            </w:r>
          </w:p>
          <w:p w:rsidR="00445C61" w:rsidRPr="00445C61" w:rsidRDefault="00445C61" w:rsidP="00890C71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5C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Бро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890C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:rsidR="00127D53" w:rsidRDefault="00127D53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роски мяча снизу и из-за головы;</w:t>
            </w:r>
          </w:p>
          <w:p w:rsidR="00127D53" w:rsidRDefault="00127D53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роски мяча через ленту (сетку) двумя руками от груди</w:t>
            </w:r>
            <w:r w:rsidR="00445C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 расстояния 1-1,5 м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45C61" w:rsidRDefault="00445C61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 мяча в горизонтальную цель, стоящую на полу (с расстояния 1-1,25 см.) двумя руками;</w:t>
            </w:r>
          </w:p>
          <w:bookmarkEnd w:id="0"/>
          <w:p w:rsidR="00445C61" w:rsidRDefault="00445C61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роски мяча в горизонтальную цель правой и левой рукой.</w:t>
            </w: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Подвижные игры:</w:t>
            </w:r>
            <w:r w:rsidR="00893B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Картотека №2)</w:t>
            </w:r>
          </w:p>
          <w:p w:rsidR="004E4044" w:rsidRDefault="004E4044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4E4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бей кеглю»</w:t>
            </w:r>
            <w:r w:rsidR="001D6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4.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E4044" w:rsidRDefault="001D6A28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«Попади в комара</w:t>
            </w:r>
            <w:r w:rsidR="004E4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4.3.)</w:t>
            </w:r>
            <w:r w:rsidR="004E4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E4044" w:rsidRDefault="001D6A28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рокати мяч</w:t>
            </w:r>
            <w:r w:rsidR="004E4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4.6)</w:t>
            </w:r>
            <w:r w:rsidR="004E4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E4044" w:rsidRDefault="004E4044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8A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и в 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D6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4.8)</w:t>
            </w:r>
            <w:r w:rsidR="008A4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A4CB7" w:rsidRDefault="008A4CB7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A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A2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ся верн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93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4.1)</w:t>
            </w:r>
            <w:r w:rsidR="001D6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26D2" w:rsidRDefault="004A26D2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893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ни мя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D6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4.2.);</w:t>
            </w:r>
          </w:p>
          <w:p w:rsidR="001D6A28" w:rsidRDefault="001D6A28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ередай мяч» (2.4.4.);</w:t>
            </w:r>
          </w:p>
          <w:p w:rsidR="001D6A28" w:rsidRDefault="001D6A28" w:rsidP="00EC7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елый-лег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2.4.5.)</w:t>
            </w:r>
          </w:p>
          <w:p w:rsidR="001D6A28" w:rsidRDefault="001D6A28" w:rsidP="001D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1D6A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ительная часть</w:t>
            </w:r>
          </w:p>
          <w:p w:rsidR="001D6A28" w:rsidRDefault="001D6A28" w:rsidP="001D6A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:</w:t>
            </w:r>
          </w:p>
          <w:p w:rsidR="001D6A28" w:rsidRDefault="001D6A28" w:rsidP="001D6A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внимание и координацию движений;</w:t>
            </w:r>
          </w:p>
          <w:p w:rsidR="001D6A28" w:rsidRDefault="004C6107" w:rsidP="001D6A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ы малой интенсивности (Картотека по физическому развитию №2)</w:t>
            </w:r>
          </w:p>
          <w:p w:rsidR="001D6A28" w:rsidRPr="001D6A28" w:rsidRDefault="001D6A28" w:rsidP="001D6A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5C61" w:rsidRPr="00445C61" w:rsidRDefault="00445C61" w:rsidP="00EC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E95A14" w:rsidRDefault="00E95A1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E95A14" w:rsidRPr="00500DA2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E95A14" w:rsidRPr="00500DA2" w:rsidRDefault="00E95A1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E95A14" w:rsidRDefault="00E95A1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Pr="00500DA2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60170" w:rsidRPr="00500DA2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A7658F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Pr="00500DA2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Pr="00500DA2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Pr="00500DA2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Pr="00500DA2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A7658F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P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B452EA" w:rsidRDefault="00B452EA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Pr="00500DA2" w:rsidRDefault="00B452EA" w:rsidP="00B4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452EA" w:rsidRPr="00500DA2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8A4CB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Pr="00500DA2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5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52EA" w:rsidRDefault="00B452EA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E95A14" w:rsidRDefault="00E95A1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Pr="00500DA2" w:rsidRDefault="004C6107" w:rsidP="004C61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1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8A4CB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Pr="00500DA2" w:rsidRDefault="004C610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01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8A4CB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8A4CB7" w:rsidRDefault="008A4CB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Default="008A4CB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Default="008A4CB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Default="008A4CB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Pr="00500DA2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8A4CB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8A4CB7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Pr="00500DA2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260170" w:rsidRDefault="00260170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0DA2" w:rsidRDefault="00500DA2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1A50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658F" w:rsidRDefault="00A7658F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8A4CB7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A7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044" w:rsidRDefault="004E4044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8A4CB7" w:rsidRDefault="008A4CB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4CB7" w:rsidRDefault="008A4CB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4C6107" w:rsidRPr="00500DA2" w:rsidRDefault="004C6107" w:rsidP="004E4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935CB" w:rsidRDefault="006935CB" w:rsidP="001A50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95A14" w:rsidRDefault="00E95A14" w:rsidP="001A50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ЛЕГКАЯ АТЛЕТИКА</w:t>
      </w:r>
    </w:p>
    <w:tbl>
      <w:tblPr>
        <w:tblStyle w:val="af4"/>
        <w:tblpPr w:leftFromText="180" w:rightFromText="180" w:vertAnchor="page" w:horzAnchor="margin" w:tblpY="1675"/>
        <w:tblW w:w="15139" w:type="dxa"/>
        <w:tblLook w:val="0000"/>
      </w:tblPr>
      <w:tblGrid>
        <w:gridCol w:w="8997"/>
        <w:gridCol w:w="35"/>
        <w:gridCol w:w="701"/>
        <w:gridCol w:w="509"/>
        <w:gridCol w:w="8"/>
        <w:gridCol w:w="610"/>
        <w:gridCol w:w="7"/>
        <w:gridCol w:w="510"/>
        <w:gridCol w:w="628"/>
        <w:gridCol w:w="675"/>
        <w:gridCol w:w="563"/>
        <w:gridCol w:w="628"/>
        <w:gridCol w:w="1268"/>
      </w:tblGrid>
      <w:tr w:rsidR="00E95A14" w:rsidRPr="00284C9E" w:rsidTr="00E95A14">
        <w:trPr>
          <w:trHeight w:val="641"/>
        </w:trPr>
        <w:tc>
          <w:tcPr>
            <w:tcW w:w="9032" w:type="dxa"/>
            <w:gridSpan w:val="2"/>
            <w:vMerge w:val="restart"/>
            <w:tcBorders>
              <w:tl2br w:val="single" w:sz="4" w:space="0" w:color="auto"/>
            </w:tcBorders>
          </w:tcPr>
          <w:p w:rsidR="00E95A14" w:rsidRPr="000961B4" w:rsidRDefault="00E95A14" w:rsidP="00E95A1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961B4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  <w:r w:rsidRPr="000961B4">
              <w:rPr>
                <w:rFonts w:ascii="Times New Roman" w:hAnsi="Times New Roman" w:cs="Times New Roman"/>
                <w:b/>
                <w:lang w:val="ru-RU"/>
              </w:rPr>
              <w:t xml:space="preserve">     Неделя</w:t>
            </w:r>
          </w:p>
          <w:p w:rsidR="00E95A14" w:rsidRPr="00F4508B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</w:t>
            </w:r>
          </w:p>
          <w:p w:rsidR="00E95A14" w:rsidRPr="00F4508B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я</w:t>
            </w:r>
            <w:r w:rsidRPr="00F45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  <w:p w:rsidR="00E95A14" w:rsidRPr="00F4508B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A14" w:rsidRPr="00F4508B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1210" w:type="dxa"/>
            <w:gridSpan w:val="2"/>
          </w:tcPr>
          <w:p w:rsidR="00E95A14" w:rsidRPr="000961B4" w:rsidRDefault="00E95A14" w:rsidP="00E95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5A14" w:rsidRPr="00F4508B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4"/>
          </w:tcPr>
          <w:p w:rsidR="00E95A14" w:rsidRPr="00F4508B" w:rsidRDefault="00E95A14" w:rsidP="00E95A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03" w:type="dxa"/>
            <w:gridSpan w:val="2"/>
            <w:tcBorders>
              <w:bottom w:val="nil"/>
            </w:tcBorders>
          </w:tcPr>
          <w:p w:rsidR="00E95A14" w:rsidRPr="00F4508B" w:rsidRDefault="00E95A14" w:rsidP="00E95A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95A14" w:rsidRPr="00F4508B" w:rsidRDefault="00E95A14" w:rsidP="00E95A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8" w:type="dxa"/>
            <w:vMerge w:val="restart"/>
            <w:tcBorders>
              <w:top w:val="nil"/>
              <w:bottom w:val="nil"/>
              <w:right w:val="nil"/>
            </w:tcBorders>
          </w:tcPr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A14" w:rsidRPr="00284C9E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5A14" w:rsidRPr="00F4508B" w:rsidTr="00E95A14">
        <w:trPr>
          <w:trHeight w:val="486"/>
        </w:trPr>
        <w:tc>
          <w:tcPr>
            <w:tcW w:w="9032" w:type="dxa"/>
            <w:gridSpan w:val="2"/>
            <w:vMerge/>
          </w:tcPr>
          <w:p w:rsidR="00E95A14" w:rsidRDefault="00E95A14" w:rsidP="00E95A14"/>
        </w:tc>
        <w:tc>
          <w:tcPr>
            <w:tcW w:w="701" w:type="dxa"/>
          </w:tcPr>
          <w:p w:rsidR="00E95A14" w:rsidRPr="000961B4" w:rsidRDefault="00E95A14" w:rsidP="00E95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E95A14" w:rsidRDefault="00E95A14" w:rsidP="00E95A14"/>
        </w:tc>
        <w:tc>
          <w:tcPr>
            <w:tcW w:w="509" w:type="dxa"/>
          </w:tcPr>
          <w:p w:rsidR="00E95A14" w:rsidRPr="000961B4" w:rsidRDefault="00E95A14" w:rsidP="00E95A14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25" w:type="dxa"/>
            <w:gridSpan w:val="3"/>
          </w:tcPr>
          <w:p w:rsidR="00E95A14" w:rsidRPr="00F4508B" w:rsidRDefault="00E95A14" w:rsidP="00E95A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</w:tcPr>
          <w:p w:rsidR="00E95A14" w:rsidRPr="00F4508B" w:rsidRDefault="00E95A14" w:rsidP="00E95A1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28" w:type="dxa"/>
          </w:tcPr>
          <w:p w:rsidR="00E95A14" w:rsidRPr="00F4508B" w:rsidRDefault="00E95A14" w:rsidP="00E95A1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5A14" w:rsidRPr="00F4508B" w:rsidRDefault="00E95A14" w:rsidP="00E95A1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5A14" w:rsidRPr="00F4508B" w:rsidRDefault="00E95A14" w:rsidP="00E95A1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5A14" w:rsidRPr="00F4508B" w:rsidRDefault="00E95A14" w:rsidP="00E95A1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A14" w:rsidRPr="00F4508B" w:rsidRDefault="00E95A14" w:rsidP="00E95A14">
            <w:pPr>
              <w:rPr>
                <w:lang w:val="ru-RU"/>
              </w:rPr>
            </w:pPr>
          </w:p>
        </w:tc>
      </w:tr>
      <w:tr w:rsidR="00E95A14" w:rsidTr="00E95A14">
        <w:trPr>
          <w:trHeight w:val="8296"/>
        </w:trPr>
        <w:tc>
          <w:tcPr>
            <w:tcW w:w="8997" w:type="dxa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10A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ая часть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вые упражнения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круг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шеренгу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троение в колонну;</w:t>
            </w:r>
          </w:p>
          <w:p w:rsidR="00E95A14" w:rsidRPr="00BA4CF4" w:rsidRDefault="00BA4CF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ьба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носках с разным положением рук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высоким подниманием колена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широким и мелким шагом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различными заданиями.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г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з задания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колонне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ходьбой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остановкой.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У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ипа зарядки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A4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имнастической палкой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 мешочками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 лентами</w:t>
            </w:r>
          </w:p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DF7C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сновная часть</w:t>
            </w:r>
          </w:p>
          <w:p w:rsidR="00E95A14" w:rsidRPr="00FE008A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0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Ходьба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прямой  и извилистой дорожке (шириной 20-30 см.)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извилистой линии (2-3 м.)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рассыпную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кружением на месте.</w:t>
            </w:r>
          </w:p>
          <w:p w:rsidR="00E95A14" w:rsidRPr="00FE008A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0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Бег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жду предметами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прямой дорожке (шириной 40-50 см.)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 сменой направления.</w:t>
            </w:r>
          </w:p>
          <w:p w:rsidR="00E95A14" w:rsidRPr="00FE008A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00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Поскоки:</w:t>
            </w:r>
          </w:p>
          <w:p w:rsidR="00E95A14" w:rsidRDefault="00DD1B5C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верх на месте на двух ногах, касаясь предмета, находящегося в 10-15 см. от     поднятой руки ребенка;</w:t>
            </w:r>
          </w:p>
          <w:p w:rsidR="00E95A14" w:rsidRDefault="00DD1B5C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поворотом направо, налево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Перепрыгивания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ыжки через ленту, веревку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ерез параллельные линии или веревки (на расстоянии 10-20 см.)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круга в круг.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Спрыгивания: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высоты 10, 20</w:t>
            </w:r>
            <w:r w:rsidRPr="001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верх, касаясь предмета, находящегося в 10-1</w:t>
            </w:r>
            <w:r w:rsidR="00DD1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см. от поднятой руки ребенка;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. Прыжки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к можно дальше).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 Метание вдаль правой и левой рукой.</w:t>
            </w:r>
          </w:p>
          <w:p w:rsidR="00E95A14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8. </w:t>
            </w:r>
            <w:r w:rsidRPr="000961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:</w:t>
            </w:r>
            <w:r w:rsidR="00BD4F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Картотека по физическому развитию №2)</w:t>
            </w:r>
          </w:p>
          <w:p w:rsidR="00BD4F9B" w:rsidRDefault="00BD4F9B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B8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8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1.4);</w:t>
            </w:r>
          </w:p>
          <w:p w:rsidR="00B848C4" w:rsidRDefault="00B848C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от Васька» (2.1.5.);</w:t>
            </w:r>
          </w:p>
          <w:p w:rsidR="00B848C4" w:rsidRDefault="00B848C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Мотыльки» (2.1.6.);</w:t>
            </w:r>
          </w:p>
          <w:p w:rsidR="00B848C4" w:rsidRDefault="00B848C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Лиса и цыплята» (2.1.7);</w:t>
            </w:r>
          </w:p>
          <w:p w:rsidR="00B848C4" w:rsidRDefault="00B848C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Солнечные зайчики» (2.2.1);</w:t>
            </w:r>
          </w:p>
          <w:p w:rsidR="00B848C4" w:rsidRDefault="00B848C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Зайчик в домики» (2.2.3.);</w:t>
            </w:r>
          </w:p>
          <w:p w:rsidR="00B848C4" w:rsidRDefault="00B848C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По ровненькой дорожке» (2.3.2.)</w:t>
            </w:r>
            <w:r w:rsidR="00A51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51ED5" w:rsidRDefault="00A51ED5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Мой веселый звонкий мяч» (2.4.7.)</w:t>
            </w:r>
          </w:p>
          <w:p w:rsidR="00A51ED5" w:rsidRDefault="00A51ED5" w:rsidP="00A5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II. Заключительная часть</w:t>
            </w:r>
          </w:p>
          <w:p w:rsidR="00A51ED5" w:rsidRDefault="00A51ED5" w:rsidP="00A51E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:</w:t>
            </w:r>
          </w:p>
          <w:p w:rsidR="00A51ED5" w:rsidRDefault="00A51ED5" w:rsidP="00A51E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 внимание и координацию движений;</w:t>
            </w:r>
          </w:p>
          <w:p w:rsidR="00A51ED5" w:rsidRPr="00A51ED5" w:rsidRDefault="00A51ED5" w:rsidP="00A51E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ы малой интенсивности (Картотека №2)</w:t>
            </w:r>
          </w:p>
          <w:p w:rsidR="00E95A14" w:rsidRPr="007A28DB" w:rsidRDefault="00E95A14" w:rsidP="00E95A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5A14" w:rsidRPr="00210A69" w:rsidRDefault="00E95A14" w:rsidP="00E95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  <w:gridSpan w:val="2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P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Pr="00E95A14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dxa"/>
            <w:gridSpan w:val="2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5A1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5A1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Pr="00E95A14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10" w:type="dxa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Pr="00BA4CF4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dxa"/>
            <w:gridSpan w:val="2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BD4F9B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D1B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</w:t>
            </w: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Pr="00BA4CF4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</w:t>
            </w:r>
          </w:p>
        </w:tc>
        <w:tc>
          <w:tcPr>
            <w:tcW w:w="628" w:type="dxa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Pr="00BA4CF4" w:rsidRDefault="00A51ED5" w:rsidP="00A51ED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+</w:t>
            </w:r>
          </w:p>
        </w:tc>
        <w:tc>
          <w:tcPr>
            <w:tcW w:w="675" w:type="dxa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Pr="00BA4CF4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63" w:type="dxa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gramEnd"/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A51ED5" w:rsidRPr="00BA4CF4" w:rsidRDefault="00A51ED5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28" w:type="dxa"/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4CF4" w:rsidRDefault="00BA4CF4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37A2A" w:rsidRDefault="00B37A2A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D4F9B" w:rsidRDefault="00BD4F9B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1B5C" w:rsidRDefault="00BD4F9B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gramStart"/>
            <w:r w:rsidR="00DD1B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  <w:p w:rsidR="00DD1B5C" w:rsidRDefault="00BD4F9B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DD1B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+</w:t>
            </w: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+</w:t>
            </w:r>
          </w:p>
          <w:p w:rsidR="00A51ED5" w:rsidRDefault="00A51ED5" w:rsidP="00BD4F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+</w:t>
            </w:r>
          </w:p>
          <w:p w:rsidR="00DD1B5C" w:rsidRPr="00BA4CF4" w:rsidRDefault="00DD1B5C" w:rsidP="00E95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  <w:vMerge/>
            <w:tcBorders>
              <w:top w:val="nil"/>
              <w:bottom w:val="nil"/>
              <w:right w:val="nil"/>
            </w:tcBorders>
          </w:tcPr>
          <w:p w:rsidR="00E95A14" w:rsidRDefault="00E95A14" w:rsidP="00E95A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210A69" w:rsidRDefault="00210A69" w:rsidP="001A50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10A69" w:rsidRDefault="00210A69" w:rsidP="001A50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F7CCE" w:rsidRDefault="00DF7CCE" w:rsidP="00B848C4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F7CCE" w:rsidRDefault="00DF7CCE" w:rsidP="00AD76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ВИЖНЫЕ ИГРЫ</w:t>
      </w:r>
    </w:p>
    <w:p w:rsidR="00DF7CCE" w:rsidRDefault="00DF7CCE" w:rsidP="00AD763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адачи:</w:t>
      </w:r>
    </w:p>
    <w:p w:rsidR="00DF7CCE" w:rsidRDefault="00DF7CCE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Упражнять детей в беге, прыжках, равновесии.</w:t>
      </w:r>
    </w:p>
    <w:p w:rsidR="00DF7CCE" w:rsidRDefault="00DF7CCE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Закреплять умение применять знакомые движения в играх.</w:t>
      </w:r>
    </w:p>
    <w:p w:rsidR="00DF7CCE" w:rsidRDefault="00DF7CCE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Развивать быстроту движений, координацию, ловкость движений, внимание.</w:t>
      </w:r>
    </w:p>
    <w:p w:rsidR="00DF7CCE" w:rsidRDefault="00DF7CCE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Формировать умение сознательно участвовать в игре, действовать быстро, ловко.</w:t>
      </w:r>
    </w:p>
    <w:p w:rsidR="00DF7CCE" w:rsidRDefault="00DF7CCE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675"/>
        <w:gridCol w:w="12474"/>
        <w:gridCol w:w="709"/>
        <w:gridCol w:w="567"/>
        <w:gridCol w:w="567"/>
        <w:gridCol w:w="622"/>
      </w:tblGrid>
      <w:tr w:rsidR="00DF584F" w:rsidTr="00DF584F">
        <w:tc>
          <w:tcPr>
            <w:tcW w:w="675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12474" w:type="dxa"/>
          </w:tcPr>
          <w:p w:rsidR="00DF584F" w:rsidRDefault="00DF584F" w:rsidP="00DF5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материала</w:t>
            </w:r>
          </w:p>
        </w:tc>
        <w:tc>
          <w:tcPr>
            <w:tcW w:w="709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2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F584F" w:rsidTr="00DF584F">
        <w:tc>
          <w:tcPr>
            <w:tcW w:w="675" w:type="dxa"/>
          </w:tcPr>
          <w:p w:rsidR="00DF584F" w:rsidRPr="00F73ED4" w:rsidRDefault="00DF584F" w:rsidP="00DF7C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3ED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Pr="00F73ED4" w:rsidRDefault="00F73ED4" w:rsidP="00DF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D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3F2D63" w:rsidRDefault="003F2D63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D63" w:rsidRDefault="003F2D63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D63" w:rsidRDefault="003F2D63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D63" w:rsidRDefault="003F2D63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8D8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748D8" w:rsidRDefault="00A748D8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8D8" w:rsidRDefault="00A748D8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D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A748D8" w:rsidRDefault="00A748D8" w:rsidP="00DF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D8" w:rsidRPr="00F73ED4" w:rsidRDefault="00A748D8" w:rsidP="00DF7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DF584F" w:rsidRPr="00F73ED4" w:rsidRDefault="00F73ED4" w:rsidP="00F73E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1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</w:t>
            </w:r>
            <w:r w:rsidR="00DF584F" w:rsidRPr="00F73E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ая часть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дьба: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з задания;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изменением темпа;</w:t>
            </w:r>
          </w:p>
          <w:p w:rsidR="00A51ED5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остановкой;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г: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з задания;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 изменением темпа;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лким и широким шагом;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чередовании с хо</w:t>
            </w:r>
            <w:r w:rsidR="003F2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бой;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У:</w:t>
            </w:r>
          </w:p>
          <w:p w:rsidR="00DF584F" w:rsidRDefault="00DF584F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F2D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ипу ритмичной гимнастики под музыку;</w:t>
            </w:r>
          </w:p>
          <w:p w:rsidR="003F2D63" w:rsidRDefault="003F2D63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типу подвижной игры «Делай как я»;</w:t>
            </w:r>
          </w:p>
          <w:p w:rsidR="003F2D63" w:rsidRPr="00F73ED4" w:rsidRDefault="003F2D63" w:rsidP="003F2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часть</w:t>
            </w:r>
            <w:r w:rsidR="00F73ED4" w:rsidRPr="00F73E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F73E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тека по физическому развитию №2)</w:t>
            </w:r>
          </w:p>
          <w:p w:rsidR="00BE04CB" w:rsidRDefault="003F2D63" w:rsidP="003F2D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вижные игры на развитие </w:t>
            </w:r>
            <w:r w:rsidR="00AD76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х движений</w:t>
            </w:r>
            <w:r w:rsidR="002D3E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быстрота, ловкость, выносливость)</w:t>
            </w:r>
            <w:r w:rsidR="00AD76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BE04CB" w:rsidRDefault="00BE04CB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74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в л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ходьба в колонне, с изменением темпа)</w:t>
            </w:r>
            <w:r w:rsidR="00A74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ипу игры 2.1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73ED4" w:rsidRDefault="00F73ED4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74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урочка хохлатка» (2.1.9.);</w:t>
            </w:r>
          </w:p>
          <w:p w:rsidR="00A748D8" w:rsidRDefault="00CC68D4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Зайчик в домике» (прыжки)</w:t>
            </w:r>
            <w:r w:rsidR="00A74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2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C68D4" w:rsidRDefault="00CC68D4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74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ушки и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прыгивания</w:t>
            </w:r>
            <w:r w:rsidR="0074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ыжки, бе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C68D4" w:rsidRDefault="00CC68D4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AD7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D7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етание);</w:t>
            </w:r>
          </w:p>
          <w:p w:rsidR="00AD7639" w:rsidRPr="002D3EE0" w:rsidRDefault="00AD7639" w:rsidP="003F2D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6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</w:t>
            </w:r>
            <w:r w:rsidR="002D3E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е игры на развитие равновесия:</w:t>
            </w:r>
          </w:p>
          <w:p w:rsidR="00394C8B" w:rsidRDefault="00A748D8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ошка и мышки» (2.5.4.);</w:t>
            </w:r>
          </w:p>
          <w:p w:rsidR="00394C8B" w:rsidRDefault="00394C8B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арусели» (2.3.5.);</w:t>
            </w:r>
          </w:p>
          <w:p w:rsidR="00AD7639" w:rsidRPr="00AD7639" w:rsidRDefault="00AD7639" w:rsidP="003F2D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6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жные игры на ориентировку в пространстве:</w:t>
            </w:r>
          </w:p>
          <w:p w:rsidR="00AD7639" w:rsidRDefault="00A748D8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Где звенит</w:t>
            </w:r>
            <w:r w:rsidR="00AD7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6.1.)</w:t>
            </w:r>
            <w:r w:rsidR="00AD76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748D8" w:rsidRDefault="00A748D8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Кружатся снежинки» (2.3.4.);</w:t>
            </w:r>
          </w:p>
          <w:p w:rsidR="00AD7639" w:rsidRDefault="00AD7639" w:rsidP="00AD7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76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ительная часть</w:t>
            </w:r>
          </w:p>
          <w:p w:rsidR="007427D3" w:rsidRDefault="007427D3" w:rsidP="007427D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ы малой подвижности, хороводные:</w:t>
            </w:r>
          </w:p>
          <w:p w:rsidR="007427D3" w:rsidRDefault="007427D3" w:rsidP="007427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«Кабачок»</w:t>
            </w:r>
            <w:r w:rsidR="002D3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6.7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427D3" w:rsidRDefault="00394C8B" w:rsidP="007427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Раздувайся, мой шар</w:t>
            </w:r>
            <w:r w:rsidR="0074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.6.9.)</w:t>
            </w:r>
            <w:r w:rsidR="0074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94C8B" w:rsidRDefault="00394C8B" w:rsidP="007427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Зернышко» (2.6.5.);</w:t>
            </w:r>
          </w:p>
          <w:p w:rsidR="00394C8B" w:rsidRDefault="00394C8B" w:rsidP="007427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Заинька» (2.6.6.)</w:t>
            </w:r>
          </w:p>
          <w:p w:rsidR="007427D3" w:rsidRPr="007427D3" w:rsidRDefault="007427D3" w:rsidP="007427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7639" w:rsidRDefault="00AD7639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7639" w:rsidRPr="00BE04CB" w:rsidRDefault="00AD7639" w:rsidP="003F2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D63" w:rsidRDefault="003F2D63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D63" w:rsidRPr="00DF584F" w:rsidRDefault="003F2D63" w:rsidP="00DF58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584F" w:rsidRPr="00DF584F" w:rsidRDefault="00DF584F" w:rsidP="00DF7C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F584F" w:rsidRDefault="00DF584F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+</w:t>
            </w: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394C8B" w:rsidRDefault="00394C8B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+</w:t>
            </w:r>
          </w:p>
          <w:p w:rsidR="00394C8B" w:rsidRDefault="00394C8B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A51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+</w:t>
            </w: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394C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2" w:type="dxa"/>
          </w:tcPr>
          <w:p w:rsidR="00DF584F" w:rsidRDefault="00DF584F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ED5" w:rsidRDefault="00A51ED5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DF7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ED4" w:rsidRDefault="00F73ED4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C8B" w:rsidRDefault="00394C8B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2D3EE0" w:rsidRDefault="002D3EE0" w:rsidP="00F7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7CCE" w:rsidRDefault="00DF7CCE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055F3" w:rsidRDefault="007055F3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96E9F" w:rsidRPr="00B96E9F" w:rsidRDefault="00B96E9F" w:rsidP="00B96E9F">
      <w:pPr>
        <w:pStyle w:val="c10"/>
        <w:spacing w:line="360" w:lineRule="auto"/>
        <w:jc w:val="center"/>
        <w:rPr>
          <w:b/>
          <w:sz w:val="32"/>
          <w:szCs w:val="32"/>
        </w:rPr>
      </w:pPr>
      <w:r w:rsidRPr="00B96E9F">
        <w:rPr>
          <w:rStyle w:val="c4"/>
          <w:b/>
          <w:sz w:val="32"/>
          <w:szCs w:val="32"/>
        </w:rPr>
        <w:t>Основные принципы и средства закаливания</w:t>
      </w:r>
      <w:r>
        <w:rPr>
          <w:rStyle w:val="c4"/>
          <w:b/>
          <w:sz w:val="32"/>
          <w:szCs w:val="32"/>
        </w:rPr>
        <w:t>: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B96E9F">
        <w:br/>
      </w:r>
      <w:r w:rsidRPr="006D6F93">
        <w:rPr>
          <w:rStyle w:val="c4"/>
          <w:sz w:val="28"/>
          <w:szCs w:val="28"/>
        </w:rPr>
        <w:t>        С давних времен использовались и сейчас остаются основными и самыми действенными средства закаливания естественные силы природы: солнце, воздух и вода.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 Целью физического воздействия является воспитание здоровых, стойких, мужественных людей, активных строителей коммунистического общества и бесстрашных защитников Родины. Закаливание организма детей служит той же цели.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Закаливание чаще всего рассматривается как процесс приспособления организма к меняющимся условиям погоды и климата. Но говоря о закаливании как средстве физического воспитания, мы имеем в виду не только приспособление организма, происходящее под влиянием неблагоприятных условий. Закаливание надо рассматривать как сознательное применение в определенной системе мероприятий, повышающих сопротивляемость организма, воспитывающих способность быстро и без вреда для здоровья применяться к различным условиям внешней среды. Закаливание следует начинать с самого раннего детства и продолжать в течение всей жизни, видоизменяя формы и методы его применения в зависимости от возраста. Оздоровительное значение воздушных, солнечных ванн, водных </w:t>
      </w:r>
      <w:proofErr w:type="gramStart"/>
      <w:r w:rsidRPr="006D6F93">
        <w:rPr>
          <w:rStyle w:val="c4"/>
          <w:sz w:val="28"/>
          <w:szCs w:val="28"/>
        </w:rPr>
        <w:t>процедур</w:t>
      </w:r>
      <w:proofErr w:type="gramEnd"/>
      <w:r w:rsidRPr="006D6F93">
        <w:rPr>
          <w:rStyle w:val="c4"/>
          <w:sz w:val="28"/>
          <w:szCs w:val="28"/>
        </w:rPr>
        <w:t xml:space="preserve"> несомненно. Закаленные дети меньше болеют, легче переносят заболевания. Доступность средств закаливания заключается в том, что они всегда под рукой, главное в том, что </w:t>
      </w:r>
      <w:r w:rsidRPr="006D6F93">
        <w:rPr>
          <w:rStyle w:val="c4"/>
          <w:sz w:val="28"/>
          <w:szCs w:val="28"/>
        </w:rPr>
        <w:lastRenderedPageBreak/>
        <w:t>можно использовать в том или ином виде, в любое время года, в любых условиях. Они не требуют сложной аппаратуры и специальных кабинетов; способы их применения в умелых руках не представляют затруднений.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При закаливании надо руководствоваться определенными принципами, к числу таких относятся: постепенность, систематичность, учет индивидуальных особенностей ребенка. Если не будут соблюдаться эти принципы, то закаливание будет носить случайный характер.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Нельзя предъявлять слишком больших требований к неподготовленному организму, - он может не справиться с ними. Соблюдение принципа постепенности особенно важно для детей, так как детский организм еще не обладает большой сопротивляемостью. Чтобы был эффект от закаливания необходимо постепенно усиливать нагрузку.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Нельзя прерывать начатые мероприятия. Но систематичность нужна не только в проведении того или иного специального мероприятия. Если проводятся все мероприятия, а дети мало гуляют, одеваются слишком тепло, не в соответствии с погодой, то закаливание нельзя считать полноценным. Закаливание должно проводится систематично, лучше всего с самого </w:t>
      </w:r>
      <w:proofErr w:type="gramStart"/>
      <w:r w:rsidRPr="006D6F93">
        <w:rPr>
          <w:rStyle w:val="c4"/>
          <w:sz w:val="28"/>
          <w:szCs w:val="28"/>
        </w:rPr>
        <w:t>рождения</w:t>
      </w:r>
      <w:proofErr w:type="gramEnd"/>
      <w:r w:rsidRPr="006D6F93">
        <w:rPr>
          <w:rStyle w:val="c4"/>
          <w:sz w:val="28"/>
          <w:szCs w:val="28"/>
        </w:rPr>
        <w:t xml:space="preserve"> и продолжаться в течение всей жизни. Необходимо также считаться с индивидуальными особенностями ребенка.</w:t>
      </w:r>
      <w:r w:rsidRPr="006D6F93">
        <w:rPr>
          <w:sz w:val="28"/>
          <w:szCs w:val="28"/>
        </w:rPr>
        <w:br/>
      </w:r>
      <w:r w:rsidRPr="006D6F93">
        <w:rPr>
          <w:rStyle w:val="c4"/>
          <w:sz w:val="28"/>
          <w:szCs w:val="28"/>
        </w:rPr>
        <w:t>        Есть дети чувствительные, к ним применяются более нежные средства закаливания или более постепенно, осторожно, но совсем отказываться от средств закаливания нецелесообразно. Дети должны принимать активное участие в закаливающих мероприятиях, знать порядок их проведения.</w:t>
      </w:r>
    </w:p>
    <w:p w:rsidR="00B96E9F" w:rsidRPr="006D6F93" w:rsidRDefault="00B96E9F" w:rsidP="00B96E9F">
      <w:pPr>
        <w:pStyle w:val="c9"/>
        <w:spacing w:line="360" w:lineRule="auto"/>
        <w:rPr>
          <w:rStyle w:val="c4"/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Большое значение имеет и заинтересованность детей. Личный пример взрослых также имеет большое значение: если взрослые сами боятся холода, не любят прогулок, вряд ли они смогут воспитать детей </w:t>
      </w:r>
      <w:proofErr w:type="gramStart"/>
      <w:r w:rsidRPr="006D6F93">
        <w:rPr>
          <w:rStyle w:val="c4"/>
          <w:sz w:val="28"/>
          <w:szCs w:val="28"/>
        </w:rPr>
        <w:t>закаленными</w:t>
      </w:r>
      <w:proofErr w:type="gramEnd"/>
      <w:r w:rsidRPr="006D6F93">
        <w:rPr>
          <w:rStyle w:val="c4"/>
          <w:sz w:val="28"/>
          <w:szCs w:val="28"/>
        </w:rPr>
        <w:t>.  </w:t>
      </w:r>
    </w:p>
    <w:p w:rsidR="00B96E9F" w:rsidRPr="006D6F93" w:rsidRDefault="00B96E9F" w:rsidP="00B96E9F">
      <w:pPr>
        <w:pStyle w:val="c9"/>
        <w:spacing w:line="360" w:lineRule="auto"/>
        <w:rPr>
          <w:rStyle w:val="c4"/>
          <w:sz w:val="28"/>
          <w:szCs w:val="28"/>
        </w:rPr>
      </w:pPr>
    </w:p>
    <w:p w:rsidR="00B96E9F" w:rsidRPr="006D6F93" w:rsidRDefault="00B96E9F" w:rsidP="00B96E9F">
      <w:pPr>
        <w:pStyle w:val="c22"/>
        <w:spacing w:line="360" w:lineRule="auto"/>
        <w:jc w:val="center"/>
        <w:rPr>
          <w:b/>
          <w:sz w:val="28"/>
          <w:szCs w:val="28"/>
        </w:rPr>
      </w:pPr>
      <w:r w:rsidRPr="006D6F93">
        <w:rPr>
          <w:rStyle w:val="c4"/>
          <w:b/>
          <w:sz w:val="28"/>
          <w:szCs w:val="28"/>
        </w:rPr>
        <w:t>МЕТОДИКА ПРОВЕДЕНИЯ ЗАКАЛИВАЮЩИХ ПРОЦЕДУР: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lastRenderedPageBreak/>
        <w:t xml:space="preserve">        Закаливание воздухом начинается с проветривания помещения, в результате которого температура воздуха в комнате должна снизиться более чем на 1°С. Помещение проветривают несколько раз в день в холодное время года и постоянно в теплое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    Наиболее мягкой </w:t>
      </w:r>
      <w:proofErr w:type="gramStart"/>
      <w:r w:rsidRPr="006D6F93">
        <w:rPr>
          <w:rStyle w:val="c4"/>
          <w:sz w:val="28"/>
          <w:szCs w:val="28"/>
        </w:rPr>
        <w:t>закаливающий</w:t>
      </w:r>
      <w:proofErr w:type="gramEnd"/>
      <w:r w:rsidRPr="006D6F93">
        <w:rPr>
          <w:rStyle w:val="c4"/>
          <w:sz w:val="28"/>
          <w:szCs w:val="28"/>
        </w:rPr>
        <w:t xml:space="preserve"> процедурой являются воздушные ванны. Сначала проводятся местные воздушные ванны, когда у ребенка обнажены только руки и ноги (например, во время утренней гимнастики). Позднее применяют общие воздушные ванны при обнажении всего тела ребенка. Продолжительность воздушной ванны увеличивается постепенно, достигая 5-8 мин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          Температуру воздуха в помещении надо постепенно снижать на 1-2</w:t>
      </w:r>
      <w:proofErr w:type="gramStart"/>
      <w:r w:rsidRPr="006D6F93">
        <w:rPr>
          <w:rStyle w:val="c4"/>
          <w:sz w:val="28"/>
          <w:szCs w:val="28"/>
        </w:rPr>
        <w:t>°С</w:t>
      </w:r>
      <w:proofErr w:type="gramEnd"/>
      <w:r w:rsidRPr="006D6F93">
        <w:rPr>
          <w:rStyle w:val="c4"/>
          <w:sz w:val="28"/>
          <w:szCs w:val="28"/>
        </w:rPr>
        <w:t xml:space="preserve"> через 2-3 дня. Начинают закаливающие процедуры при обычной температуре воздуха 21-22°С. Конечная температура воздуха 16-18°С. При этом необходимо следить за признаками переохлаждения (появления «гусиной кожи»). У детей с аллергическими реакциями охлаждение организма наступает быстрее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         </w:t>
      </w:r>
      <w:r w:rsidRPr="006D6F93">
        <w:rPr>
          <w:rStyle w:val="c20"/>
          <w:sz w:val="28"/>
          <w:szCs w:val="28"/>
        </w:rPr>
        <w:t>Закаливание водой</w:t>
      </w:r>
      <w:r w:rsidRPr="006D6F93">
        <w:rPr>
          <w:rStyle w:val="c4"/>
          <w:sz w:val="28"/>
          <w:szCs w:val="28"/>
        </w:rPr>
        <w:t xml:space="preserve"> начинают с самых слабых воздействий, которые вскоре заменяются общими процедурами. Наиболее мягкой водной процедурой является влажное обтирание, после которого кожу ребенка необходимо растереть мягким сухим полотенцем. Сначала обтирают руки и ноги, затем все тело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        </w:t>
      </w:r>
      <w:r w:rsidRPr="006D6F93">
        <w:rPr>
          <w:rStyle w:val="c6"/>
          <w:sz w:val="28"/>
          <w:szCs w:val="28"/>
        </w:rPr>
        <w:t>К местным процедурам</w:t>
      </w:r>
      <w:r w:rsidRPr="006D6F93">
        <w:rPr>
          <w:rStyle w:val="c4"/>
          <w:sz w:val="28"/>
          <w:szCs w:val="28"/>
        </w:rPr>
        <w:t xml:space="preserve"> относится обливание ног водой. При этом смачивают нижнюю половину голени и стопы. Обливание ног проводят при </w:t>
      </w:r>
      <w:proofErr w:type="spellStart"/>
      <w:r w:rsidRPr="006D6F93">
        <w:rPr>
          <w:rStyle w:val="c4"/>
          <w:sz w:val="28"/>
          <w:szCs w:val="28"/>
        </w:rPr>
        <w:t>t°</w:t>
      </w:r>
      <w:proofErr w:type="spellEnd"/>
      <w:r w:rsidRPr="006D6F93">
        <w:rPr>
          <w:rStyle w:val="c4"/>
          <w:sz w:val="28"/>
          <w:szCs w:val="28"/>
        </w:rPr>
        <w:t xml:space="preserve"> воздуха в помещении не ниже 20°С. </w:t>
      </w:r>
    </w:p>
    <w:p w:rsidR="00B96E9F" w:rsidRPr="006D6F93" w:rsidRDefault="006D6F93" w:rsidP="00B96E9F">
      <w:pPr>
        <w:pStyle w:val="c9"/>
        <w:spacing w:line="360" w:lineRule="auto"/>
        <w:rPr>
          <w:sz w:val="28"/>
          <w:szCs w:val="28"/>
        </w:rPr>
      </w:pPr>
      <w:r>
        <w:rPr>
          <w:rStyle w:val="c4"/>
          <w:sz w:val="28"/>
          <w:szCs w:val="28"/>
        </w:rPr>
        <w:t>         Также к</w:t>
      </w:r>
      <w:r w:rsidR="00B96E9F" w:rsidRPr="006D6F93">
        <w:rPr>
          <w:rStyle w:val="c4"/>
          <w:sz w:val="28"/>
          <w:szCs w:val="28"/>
        </w:rPr>
        <w:t xml:space="preserve"> местным вод</w:t>
      </w:r>
      <w:r>
        <w:rPr>
          <w:rStyle w:val="c4"/>
          <w:sz w:val="28"/>
          <w:szCs w:val="28"/>
        </w:rPr>
        <w:t xml:space="preserve">ным процедурам относятся </w:t>
      </w:r>
      <w:r w:rsidR="00B96E9F" w:rsidRPr="006D6F93">
        <w:rPr>
          <w:rStyle w:val="c4"/>
          <w:sz w:val="28"/>
          <w:szCs w:val="28"/>
        </w:rPr>
        <w:t xml:space="preserve"> ванны для рук и ног. Ручные ванны можно проводить во время игры с водой. Ножные ванны оказывают не только местное, но и общее воздействие на организм ребенка. Ножные ванны проводятся детям с 1,5 лет. Сначала ребенку моют ноги теплой водой, затем все более холодной (снижают </w:t>
      </w:r>
      <w:proofErr w:type="spellStart"/>
      <w:r w:rsidR="00B96E9F" w:rsidRPr="006D6F93">
        <w:rPr>
          <w:rStyle w:val="c4"/>
          <w:sz w:val="28"/>
          <w:szCs w:val="28"/>
        </w:rPr>
        <w:t>t°</w:t>
      </w:r>
      <w:proofErr w:type="spellEnd"/>
      <w:r w:rsidR="00B96E9F" w:rsidRPr="006D6F93">
        <w:rPr>
          <w:rStyle w:val="c4"/>
          <w:sz w:val="28"/>
          <w:szCs w:val="28"/>
        </w:rPr>
        <w:t xml:space="preserve"> через 4-5 дней на 1</w:t>
      </w:r>
      <w:proofErr w:type="gramStart"/>
      <w:r w:rsidR="00B96E9F" w:rsidRPr="006D6F93">
        <w:rPr>
          <w:rStyle w:val="c4"/>
          <w:sz w:val="28"/>
          <w:szCs w:val="28"/>
        </w:rPr>
        <w:t>°С</w:t>
      </w:r>
      <w:proofErr w:type="gramEnd"/>
      <w:r w:rsidR="00B96E9F" w:rsidRPr="006D6F93">
        <w:rPr>
          <w:rStyle w:val="c4"/>
          <w:sz w:val="28"/>
          <w:szCs w:val="28"/>
        </w:rPr>
        <w:t xml:space="preserve"> и доводят до 22°С, детям старшим 18°С). Продолжительность ножной ванны от 1 до 3 мин. Ноги должны быть при этом теплыми. В этом случае воздействие холодной воды вызывает соответствующую реакцию со стороны кровеносных сосудов. </w:t>
      </w:r>
      <w:r w:rsidR="00B96E9F" w:rsidRPr="006D6F93">
        <w:rPr>
          <w:rStyle w:val="c4"/>
          <w:sz w:val="28"/>
          <w:szCs w:val="28"/>
        </w:rPr>
        <w:lastRenderedPageBreak/>
        <w:t xml:space="preserve">При обливании или мытье холодных ног такой реакции не наступает. Поэтому обливание ног нужно проводить после дневного сна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    Душ является более сильным закаливающим средством, чем обливание, поскольку на кожу ребенка оказывают воздействие более сильные струи воды, возбуждающие ребенка. Особенно он полезен детям вялым и заторможенным.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         </w:t>
      </w:r>
      <w:r w:rsidRPr="006D6F93">
        <w:rPr>
          <w:rStyle w:val="c20"/>
          <w:sz w:val="28"/>
          <w:szCs w:val="28"/>
        </w:rPr>
        <w:t>Закаливание солнцем</w:t>
      </w:r>
      <w:r w:rsidRPr="006D6F93">
        <w:rPr>
          <w:rStyle w:val="c4"/>
          <w:sz w:val="28"/>
          <w:szCs w:val="28"/>
        </w:rPr>
        <w:t xml:space="preserve"> происходит обычно во время прогулок. Продолжительность солнечных ванн от 2-3 до 10 мин. </w:t>
      </w:r>
      <w:proofErr w:type="gramStart"/>
      <w:r w:rsidRPr="006D6F93">
        <w:rPr>
          <w:rStyle w:val="c4"/>
          <w:sz w:val="28"/>
          <w:szCs w:val="28"/>
        </w:rPr>
        <w:t>одномоментное</w:t>
      </w:r>
      <w:proofErr w:type="gramEnd"/>
      <w:r w:rsidRPr="006D6F93">
        <w:rPr>
          <w:rStyle w:val="c4"/>
          <w:sz w:val="28"/>
          <w:szCs w:val="28"/>
        </w:rPr>
        <w:t xml:space="preserve">. Очень важно следить за индивидуальной реакцией ребенка на облучение, не допуская перегревания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      Первым требованием для проведения закаливания является создание гигиенических условий. Это обеспечение чистого воздуха и рационального сочетания </w:t>
      </w:r>
      <w:proofErr w:type="spellStart"/>
      <w:r w:rsidRPr="006D6F93">
        <w:rPr>
          <w:rStyle w:val="c4"/>
          <w:sz w:val="28"/>
          <w:szCs w:val="28"/>
        </w:rPr>
        <w:t>t°</w:t>
      </w:r>
      <w:proofErr w:type="spellEnd"/>
      <w:r w:rsidRPr="006D6F93">
        <w:rPr>
          <w:rStyle w:val="c4"/>
          <w:sz w:val="28"/>
          <w:szCs w:val="28"/>
        </w:rPr>
        <w:t xml:space="preserve"> воздуха и одежды детей, бактериальная и химическая чистота воздуха в помещении достигается сквозным проветриванием, которое создает возможность многократной смены воздуха за короткий срок. Сквозное проветривание очень кратковременно, в течение 5-7 мин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Необходимо сквозное проветривание: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а) перед приходом детей;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б) перед занятиями;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в) перед возвращением детей с прогулки;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г) во время дневного сна (в группе), после сна (в спальне);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proofErr w:type="spellStart"/>
      <w:r w:rsidRPr="006D6F93">
        <w:rPr>
          <w:rStyle w:val="c4"/>
          <w:sz w:val="28"/>
          <w:szCs w:val="28"/>
        </w:rPr>
        <w:t>д</w:t>
      </w:r>
      <w:proofErr w:type="spellEnd"/>
      <w:r w:rsidRPr="006D6F93">
        <w:rPr>
          <w:rStyle w:val="c4"/>
          <w:sz w:val="28"/>
          <w:szCs w:val="28"/>
        </w:rPr>
        <w:t xml:space="preserve">) после полдника;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е) после ухода детей домой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     Температура воздуха в группе восстанавливается через 20 мин. В каждом групповом помещении находится график сквозного проветривания с указанием времени. Для поддержания </w:t>
      </w:r>
      <w:proofErr w:type="spellStart"/>
      <w:r w:rsidRPr="006D6F93">
        <w:rPr>
          <w:rStyle w:val="c4"/>
          <w:sz w:val="28"/>
          <w:szCs w:val="28"/>
        </w:rPr>
        <w:t>t°</w:t>
      </w:r>
      <w:proofErr w:type="spellEnd"/>
      <w:r w:rsidRPr="006D6F93">
        <w:rPr>
          <w:rStyle w:val="c4"/>
          <w:sz w:val="28"/>
          <w:szCs w:val="28"/>
        </w:rPr>
        <w:t xml:space="preserve"> воздуха в группе используют постоянное одностороннее </w:t>
      </w:r>
      <w:r w:rsidRPr="006D6F93">
        <w:rPr>
          <w:rStyle w:val="c4"/>
          <w:sz w:val="28"/>
          <w:szCs w:val="28"/>
        </w:rPr>
        <w:lastRenderedPageBreak/>
        <w:t xml:space="preserve">проветривание, но не сажать под открытые фрамуги детей и следить, чтобы не было сквозняка. В туалетной и умывальной комнате никаких сквозных и односторонних проветриваний в присутствии детей не должно быть. Следить чтобы дети долго не находились в туалете, чтобы не мочили рукава, т.к. мокрая одежда вызывает резкое охлаждение, и вызывает простудные заболевания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         </w:t>
      </w:r>
      <w:proofErr w:type="spellStart"/>
      <w:r w:rsidRPr="006D6F93">
        <w:rPr>
          <w:rStyle w:val="c4"/>
          <w:sz w:val="28"/>
          <w:szCs w:val="28"/>
        </w:rPr>
        <w:t>Оздоравливающее</w:t>
      </w:r>
      <w:proofErr w:type="spellEnd"/>
      <w:r w:rsidRPr="006D6F93">
        <w:rPr>
          <w:rStyle w:val="c4"/>
          <w:sz w:val="28"/>
          <w:szCs w:val="28"/>
        </w:rPr>
        <w:t xml:space="preserve"> действие воздуха необходимо использовать при организации дневного сна, путем правильной одежды и проветривания. Спать дети должны при открытой фрамуге, в любое время года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        Древнейший способ закаливания – </w:t>
      </w:r>
      <w:r w:rsidRPr="006D6F93">
        <w:rPr>
          <w:rStyle w:val="c20"/>
          <w:sz w:val="28"/>
          <w:szCs w:val="28"/>
        </w:rPr>
        <w:t>хождение босиком</w:t>
      </w:r>
      <w:r w:rsidRPr="006D6F93">
        <w:rPr>
          <w:rStyle w:val="c4"/>
          <w:sz w:val="28"/>
          <w:szCs w:val="28"/>
        </w:rPr>
        <w:t xml:space="preserve">. Существует много способов тренировки к </w:t>
      </w:r>
      <w:proofErr w:type="spellStart"/>
      <w:r w:rsidRPr="006D6F93">
        <w:rPr>
          <w:rStyle w:val="c4"/>
          <w:sz w:val="28"/>
          <w:szCs w:val="28"/>
        </w:rPr>
        <w:t>босо</w:t>
      </w:r>
      <w:r w:rsidR="00065496">
        <w:rPr>
          <w:rStyle w:val="c4"/>
          <w:sz w:val="28"/>
          <w:szCs w:val="28"/>
        </w:rPr>
        <w:t>ного</w:t>
      </w:r>
      <w:r w:rsidRPr="006D6F93">
        <w:rPr>
          <w:rStyle w:val="c4"/>
          <w:sz w:val="28"/>
          <w:szCs w:val="28"/>
        </w:rPr>
        <w:t>хождению</w:t>
      </w:r>
      <w:proofErr w:type="spellEnd"/>
      <w:r w:rsidRPr="006D6F93">
        <w:rPr>
          <w:rStyle w:val="c4"/>
          <w:sz w:val="28"/>
          <w:szCs w:val="28"/>
        </w:rPr>
        <w:t xml:space="preserve">. Утром и вечером нужно ходить босиком по комнате от 15 до 30 мин. Каждый день время удлиняется на 10 мин. и доводится до 1 часа. Особенно хорошо действует хождение босиком по твердому грунту земли или мелкому гравию. Огрубевшая кожа на ступнях притупляет болевые ощущения и возбудимость к холоду. Для закаливания носоглотки рекомендуется ежедневно утром и вечером полоскать горло холодной водой. </w:t>
      </w:r>
      <w:proofErr w:type="gramStart"/>
      <w:r w:rsidRPr="006D6F93">
        <w:rPr>
          <w:rStyle w:val="c4"/>
          <w:sz w:val="28"/>
          <w:szCs w:val="28"/>
        </w:rPr>
        <w:t>Начальная</w:t>
      </w:r>
      <w:proofErr w:type="gramEnd"/>
      <w:r w:rsidRPr="006D6F93">
        <w:rPr>
          <w:rStyle w:val="c4"/>
          <w:sz w:val="28"/>
          <w:szCs w:val="28"/>
        </w:rPr>
        <w:t xml:space="preserve"> </w:t>
      </w:r>
      <w:proofErr w:type="spellStart"/>
      <w:r w:rsidRPr="006D6F93">
        <w:rPr>
          <w:rStyle w:val="c4"/>
          <w:sz w:val="28"/>
          <w:szCs w:val="28"/>
        </w:rPr>
        <w:t>t°</w:t>
      </w:r>
      <w:proofErr w:type="spellEnd"/>
      <w:r w:rsidRPr="006D6F93">
        <w:rPr>
          <w:rStyle w:val="c4"/>
          <w:sz w:val="28"/>
          <w:szCs w:val="28"/>
        </w:rPr>
        <w:t xml:space="preserve"> воды 23-28° понижая через каждую неделю на 1-2° и постепенно доводить до </w:t>
      </w:r>
      <w:proofErr w:type="spellStart"/>
      <w:r w:rsidRPr="006D6F93">
        <w:rPr>
          <w:rStyle w:val="c4"/>
          <w:sz w:val="28"/>
          <w:szCs w:val="28"/>
        </w:rPr>
        <w:t>t°</w:t>
      </w:r>
      <w:proofErr w:type="spellEnd"/>
      <w:r w:rsidRPr="006D6F93">
        <w:rPr>
          <w:rStyle w:val="c4"/>
          <w:sz w:val="28"/>
          <w:szCs w:val="28"/>
        </w:rPr>
        <w:t xml:space="preserve"> воды из крана водопровода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       Практически здоровые дети могут сразу начинать закаливающие полоскание, начав с </w:t>
      </w:r>
      <w:proofErr w:type="spellStart"/>
      <w:r w:rsidRPr="006D6F93">
        <w:rPr>
          <w:rStyle w:val="c4"/>
          <w:sz w:val="28"/>
          <w:szCs w:val="28"/>
        </w:rPr>
        <w:t>t°</w:t>
      </w:r>
      <w:proofErr w:type="spellEnd"/>
      <w:r w:rsidRPr="006D6F93">
        <w:rPr>
          <w:rStyle w:val="c4"/>
          <w:sz w:val="28"/>
          <w:szCs w:val="28"/>
        </w:rPr>
        <w:t xml:space="preserve"> 25° снижая ее каждые 2-3 дня. Через месяц можно перейти на полоскание отварами трав, просто водой из крана, раствором морской соли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      С помощью средств закаливания достигается высокая сопротивляемость организма различным неблагоприятным факторам. Достичь высокого эффекта можно лишь при соблюдении определенных принципов проведения закаливающих процедур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  Прежде </w:t>
      </w:r>
      <w:proofErr w:type="gramStart"/>
      <w:r w:rsidRPr="006D6F93">
        <w:rPr>
          <w:rStyle w:val="c4"/>
          <w:sz w:val="28"/>
          <w:szCs w:val="28"/>
        </w:rPr>
        <w:t>всего</w:t>
      </w:r>
      <w:proofErr w:type="gramEnd"/>
      <w:r w:rsidRPr="006D6F93">
        <w:rPr>
          <w:rStyle w:val="c4"/>
          <w:sz w:val="28"/>
          <w:szCs w:val="28"/>
        </w:rPr>
        <w:t xml:space="preserve"> закаливающие процедуры следует проводить </w:t>
      </w:r>
      <w:r w:rsidRPr="006D6F93">
        <w:rPr>
          <w:rStyle w:val="c20"/>
          <w:sz w:val="28"/>
          <w:szCs w:val="28"/>
        </w:rPr>
        <w:t>систематически</w:t>
      </w:r>
      <w:r w:rsidRPr="006D6F93">
        <w:rPr>
          <w:rStyle w:val="c4"/>
          <w:sz w:val="28"/>
          <w:szCs w:val="28"/>
        </w:rPr>
        <w:t xml:space="preserve">, а не от случая к случаю. Только регулярно проводимые закаливающие процедуры позволят нервной системе приспособиться к меняющимся условиям внешней среды. Закаливание надо проводить ежедневно. Практика показала, что организм привыкает к холоду быстрее, если охлаждение проводить каждый день по 5 мин., а не через день по 10 мин. Длительные перерывы в закаливании ведут к угасанию, а то и </w:t>
      </w:r>
      <w:r w:rsidRPr="006D6F93">
        <w:rPr>
          <w:rStyle w:val="c4"/>
          <w:sz w:val="28"/>
          <w:szCs w:val="28"/>
        </w:rPr>
        <w:lastRenderedPageBreak/>
        <w:t xml:space="preserve">полной утрате приобретенных защитных реакций. Обычно уже через 2-3 недели после прекращения процедур организм теряет устойчивость к простуде. </w:t>
      </w:r>
      <w:proofErr w:type="gramStart"/>
      <w:r w:rsidRPr="006D6F93">
        <w:rPr>
          <w:rStyle w:val="c4"/>
          <w:sz w:val="28"/>
          <w:szCs w:val="28"/>
        </w:rPr>
        <w:t>Значит перерывы недопустимы</w:t>
      </w:r>
      <w:proofErr w:type="gramEnd"/>
      <w:r w:rsidRPr="006D6F93">
        <w:rPr>
          <w:rStyle w:val="c4"/>
          <w:sz w:val="28"/>
          <w:szCs w:val="28"/>
        </w:rPr>
        <w:t xml:space="preserve">. Если же перерыв был, то закаливание возобновляется с «мягких» процедур. Очень важно выработать привычку к закаливающим процедурам, чтобы они со временем переросли в насущную потребность на всю жизнь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 xml:space="preserve">           Другое обязательное условие закаливания – </w:t>
      </w:r>
      <w:r w:rsidRPr="006D6F93">
        <w:rPr>
          <w:rStyle w:val="c20"/>
          <w:sz w:val="28"/>
          <w:szCs w:val="28"/>
        </w:rPr>
        <w:t>постепенность</w:t>
      </w:r>
      <w:r w:rsidRPr="006D6F93">
        <w:rPr>
          <w:rStyle w:val="c4"/>
          <w:sz w:val="28"/>
          <w:szCs w:val="28"/>
        </w:rPr>
        <w:t xml:space="preserve"> в усилении воздействия процедур. Только последовательный переход от малых доз к </w:t>
      </w:r>
      <w:proofErr w:type="gramStart"/>
      <w:r w:rsidRPr="006D6F93">
        <w:rPr>
          <w:rStyle w:val="c4"/>
          <w:sz w:val="28"/>
          <w:szCs w:val="28"/>
        </w:rPr>
        <w:t>большим</w:t>
      </w:r>
      <w:proofErr w:type="gramEnd"/>
      <w:r w:rsidRPr="006D6F93">
        <w:rPr>
          <w:rStyle w:val="c4"/>
          <w:sz w:val="28"/>
          <w:szCs w:val="28"/>
        </w:rPr>
        <w:t xml:space="preserve">, нарастающее усиление того или иного раздражителя обеспечивает желаемый эффект. </w:t>
      </w:r>
    </w:p>
    <w:p w:rsidR="00B96E9F" w:rsidRPr="006D6F93" w:rsidRDefault="00B96E9F" w:rsidP="00B96E9F">
      <w:pPr>
        <w:pStyle w:val="c9"/>
        <w:spacing w:line="360" w:lineRule="auto"/>
        <w:rPr>
          <w:sz w:val="28"/>
          <w:szCs w:val="28"/>
        </w:rPr>
      </w:pPr>
      <w:r w:rsidRPr="006D6F93">
        <w:rPr>
          <w:rStyle w:val="c4"/>
          <w:sz w:val="28"/>
          <w:szCs w:val="28"/>
        </w:rPr>
        <w:t>     Закаливание детей требует немалых усилий и упорства. Только набравшись терпения, вы добьетесь гармонии организма с природой, их благоприятного взаимодействия. Действие закаливающих факторов должно ощущаться детьми как естественное и приятное. Тогда верными друзьями будет – солнце, воздух и вода.</w:t>
      </w:r>
    </w:p>
    <w:p w:rsidR="00B96E9F" w:rsidRPr="00B96E9F" w:rsidRDefault="00B96E9F" w:rsidP="00B96E9F">
      <w:pPr>
        <w:pStyle w:val="c9"/>
        <w:spacing w:line="360" w:lineRule="auto"/>
      </w:pPr>
      <w:r w:rsidRPr="006D6F93">
        <w:rPr>
          <w:sz w:val="28"/>
          <w:szCs w:val="28"/>
        </w:rPr>
        <w:br/>
      </w:r>
      <w:r w:rsidRPr="00B96E9F">
        <w:br/>
      </w:r>
      <w:r w:rsidRPr="00B96E9F">
        <w:rPr>
          <w:rStyle w:val="c4"/>
        </w:rPr>
        <w:t xml:space="preserve">                                                            </w:t>
      </w:r>
    </w:p>
    <w:p w:rsidR="00752811" w:rsidRDefault="00752811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055F3" w:rsidRPr="006D6F93" w:rsidRDefault="007055F3" w:rsidP="00705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6F93">
        <w:rPr>
          <w:rFonts w:ascii="Times New Roman" w:hAnsi="Times New Roman" w:cs="Times New Roman"/>
          <w:b/>
          <w:sz w:val="28"/>
          <w:szCs w:val="28"/>
          <w:lang w:val="ru-RU"/>
        </w:rPr>
        <w:t>СХЕМА ЗАКАЛИВАНИЯ</w:t>
      </w:r>
    </w:p>
    <w:p w:rsidR="007055F3" w:rsidRDefault="007055F3" w:rsidP="00705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детей раннего возраста:</w:t>
      </w:r>
    </w:p>
    <w:p w:rsidR="007055F3" w:rsidRDefault="007055F3" w:rsidP="00705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7055F3" w:rsidTr="007055F3">
        <w:tc>
          <w:tcPr>
            <w:tcW w:w="3903" w:type="dxa"/>
          </w:tcPr>
          <w:p w:rsidR="007055F3" w:rsidRDefault="007055F3" w:rsidP="0070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ень</w:t>
            </w:r>
          </w:p>
          <w:p w:rsidR="007055F3" w:rsidRDefault="007055F3" w:rsidP="0070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03" w:type="dxa"/>
          </w:tcPr>
          <w:p w:rsidR="007055F3" w:rsidRDefault="007055F3" w:rsidP="0070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има</w:t>
            </w:r>
          </w:p>
        </w:tc>
        <w:tc>
          <w:tcPr>
            <w:tcW w:w="3904" w:type="dxa"/>
          </w:tcPr>
          <w:p w:rsidR="007055F3" w:rsidRDefault="007055F3" w:rsidP="0070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сна</w:t>
            </w:r>
          </w:p>
        </w:tc>
        <w:tc>
          <w:tcPr>
            <w:tcW w:w="3904" w:type="dxa"/>
          </w:tcPr>
          <w:p w:rsidR="007055F3" w:rsidRDefault="007055F3" w:rsidP="0070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о</w:t>
            </w:r>
          </w:p>
        </w:tc>
      </w:tr>
      <w:tr w:rsidR="007055F3" w:rsidTr="007055F3">
        <w:tc>
          <w:tcPr>
            <w:tcW w:w="3903" w:type="dxa"/>
          </w:tcPr>
          <w:p w:rsidR="007055F3" w:rsidRDefault="006A48CF" w:rsidP="007055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rect id="_x0000_s1048" style="position:absolute;margin-left:121.1pt;margin-top:12.2pt;width:10.15pt;height:27pt;z-index:251680768;mso-position-horizontal-relative:text;mso-position-vertical-relative:text"/>
              </w:pict>
            </w:r>
          </w:p>
          <w:p w:rsidR="007055F3" w:rsidRDefault="006A48CF" w:rsidP="007055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7" type="#_x0000_t5" style="position:absolute;margin-left:86.25pt;margin-top:5.15pt;width:22.5pt;height:21pt;z-index:25167974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46" type="#_x0000_t56" style="position:absolute;margin-left:47.25pt;margin-top:6.25pt;width:24pt;height:19.9pt;z-index:25167872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oval id="_x0000_s1045" style="position:absolute;margin-left:17.25pt;margin-top:7pt;width:21pt;height:21pt;z-index:251677696" strokecolor="black [3213]"/>
              </w:pict>
            </w:r>
            <w:r w:rsidR="007055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</w:p>
          <w:p w:rsidR="002036B1" w:rsidRDefault="007055F3" w:rsidP="007055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="00203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  <w:p w:rsidR="007055F3" w:rsidRDefault="002036B1" w:rsidP="007055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20-25</w:t>
            </w:r>
            <w:r w:rsidR="007055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  <w:p w:rsidR="007055F3" w:rsidRDefault="007055F3" w:rsidP="007055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55F3" w:rsidRDefault="007055F3" w:rsidP="007055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03" w:type="dxa"/>
          </w:tcPr>
          <w:p w:rsidR="002036B1" w:rsidRDefault="006A48CF" w:rsidP="002036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rect id="_x0000_s1054" style="position:absolute;margin-left:128.85pt;margin-top:12.2pt;width:11.25pt;height:27pt;z-index:251684864;mso-position-horizontal-relative:text;mso-position-vertical-relative:text"/>
              </w:pict>
            </w:r>
          </w:p>
          <w:p w:rsidR="002036B1" w:rsidRPr="002036B1" w:rsidRDefault="006A48CF" w:rsidP="002036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pict>
                <v:shape id="_x0000_s1053" type="#_x0000_t5" style="position:absolute;margin-left:90.6pt;margin-top:3.25pt;width:25.5pt;height:21pt;z-index:251683840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52" type="#_x0000_t8" style="position:absolute;margin-left:41.85pt;margin-top:10pt;width:36pt;height:14.25pt;z-index:251682816" adj="4500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51" type="#_x0000_t23" style="position:absolute;margin-left:8.1pt;margin-top:5.15pt;width:23.25pt;height:21pt;z-index:251681792"/>
              </w:pict>
            </w:r>
          </w:p>
          <w:p w:rsidR="002036B1" w:rsidRDefault="002036B1" w:rsidP="002036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</w:t>
            </w:r>
            <w:r w:rsidR="00B515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</w:t>
            </w:r>
          </w:p>
          <w:p w:rsidR="00B51528" w:rsidRDefault="00B51528" w:rsidP="002036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20-25</w:t>
            </w:r>
          </w:p>
          <w:p w:rsidR="00B51528" w:rsidRDefault="00B51528" w:rsidP="002036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036B1" w:rsidRDefault="002036B1" w:rsidP="002036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036B1" w:rsidRDefault="002036B1" w:rsidP="002036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</w:t>
            </w:r>
          </w:p>
        </w:tc>
        <w:tc>
          <w:tcPr>
            <w:tcW w:w="3904" w:type="dxa"/>
          </w:tcPr>
          <w:p w:rsidR="007055F3" w:rsidRDefault="006A48CF" w:rsidP="00B515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rect id="_x0000_s1059" style="position:absolute;margin-left:137.7pt;margin-top:11.45pt;width:12.75pt;height:27.75pt;z-index:251689984;mso-position-horizontal-relative:text;mso-position-vertical-relative:text"/>
              </w:pict>
            </w:r>
          </w:p>
          <w:p w:rsidR="00B51528" w:rsidRDefault="006A48CF" w:rsidP="00B515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 id="_x0000_s1058" type="#_x0000_t5" style="position:absolute;margin-left:103.95pt;margin-top:4.4pt;width:24.75pt;height:21pt;z-index:25168896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 id="_x0000_s1057" type="#_x0000_t56" style="position:absolute;margin-left:72.45pt;margin-top:5.15pt;width:23.25pt;height:20.25pt;z-index:2516879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 id="_x0000_s1056" type="#_x0000_t23" style="position:absolute;margin-left:39.45pt;margin-top:7.75pt;width:23.25pt;height:21.75pt;z-index:2516869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5" type="#_x0000_t4" style="position:absolute;margin-left:5.7pt;margin-top:5.15pt;width:29.25pt;height:23.6pt;z-index:251685888"/>
              </w:pict>
            </w:r>
          </w:p>
          <w:p w:rsidR="00B51528" w:rsidRDefault="00B51528" w:rsidP="00B515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</w:p>
          <w:p w:rsidR="00B51528" w:rsidRDefault="00B51528" w:rsidP="00B515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04" w:type="dxa"/>
          </w:tcPr>
          <w:p w:rsidR="007055F3" w:rsidRDefault="006A48CF" w:rsidP="00B515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rect id="_x0000_s1066" style="position:absolute;margin-left:164.1pt;margin-top:10.7pt;width:11.65pt;height:27.35pt;z-index:251696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64" type="#_x0000_t183" style="position:absolute;margin-left:100pt;margin-top:12.2pt;width:35.25pt;height:29.25pt;z-index:251694080;mso-position-horizontal-relative:text;mso-position-vertical-relative:text"/>
              </w:pict>
            </w:r>
          </w:p>
          <w:p w:rsidR="00B51528" w:rsidRDefault="006A48CF" w:rsidP="00B515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65" type="#_x0000_t125" style="position:absolute;margin-left:139pt;margin-top:-.1pt;width:12.75pt;height:24.35pt;z-index:2516951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 id="_x0000_s1063" type="#_x0000_t56" style="position:absolute;margin-left:71.5pt;margin-top:2.5pt;width:24.75pt;height:22.9pt;z-index:25169305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 id="_x0000_s1062" type="#_x0000_t23" style="position:absolute;margin-left:37pt;margin-top:4pt;width:26.25pt;height:24pt;z-index:25169203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61" type="#_x0000_t96" style="position:absolute;margin-left:4pt;margin-top:4.4pt;width:26.25pt;height:22.85pt;z-index:251691008"/>
              </w:pict>
            </w:r>
          </w:p>
          <w:p w:rsidR="00B51528" w:rsidRDefault="00B51528" w:rsidP="00B5152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E619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</w:p>
        </w:tc>
      </w:tr>
    </w:tbl>
    <w:p w:rsidR="007055F3" w:rsidRDefault="007055F3" w:rsidP="00705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1E0" w:rsidRDefault="00E619CF" w:rsidP="004751E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ливание воздухом:</w:t>
      </w:r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Закаливание водой:</w:t>
      </w:r>
    </w:p>
    <w:p w:rsidR="00E619CF" w:rsidRDefault="006A48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pict>
          <v:shape id="_x0000_s1073" type="#_x0000_t5" style="position:absolute;margin-left:441pt;margin-top:12pt;width:21.75pt;height:18pt;z-index:25170329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oval id="_x0000_s1067" style="position:absolute;margin-left:.75pt;margin-top:12pt;width:19.5pt;height:17.25pt;z-index:251697152"/>
        </w:pict>
      </w:r>
    </w:p>
    <w:p w:rsidR="007055F3" w:rsidRDefault="00E619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- воздушные ванны;</w:t>
      </w:r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- умывание в течени</w:t>
      </w:r>
      <w:proofErr w:type="gramStart"/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proofErr w:type="gramEnd"/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 прохладной водой;                                                                                                                                                                                                    </w:t>
      </w:r>
    </w:p>
    <w:p w:rsidR="00E619CF" w:rsidRDefault="006A48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74" type="#_x0000_t125" style="position:absolute;margin-left:444pt;margin-top:4.25pt;width:15pt;height:22.5pt;z-index:25170432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68" type="#_x0000_t23" style="position:absolute;margin-left:.75pt;margin-top:10.25pt;width:19.5pt;height:19.5pt;z-index:251698176"/>
        </w:pict>
      </w:r>
    </w:p>
    <w:p w:rsidR="00E619CF" w:rsidRDefault="00E619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- воздушные ванны с упражнениями;</w:t>
      </w:r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- умывание и полоскание рта в течени</w:t>
      </w:r>
      <w:proofErr w:type="gramStart"/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proofErr w:type="gramEnd"/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ня   </w:t>
      </w:r>
    </w:p>
    <w:p w:rsidR="00E619CF" w:rsidRDefault="006A48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rect id="_x0000_s1075" style="position:absolute;margin-left:448.1pt;margin-top:14.5pt;width:10.9pt;height:27pt;z-index:25170534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69" type="#_x0000_t96" style="position:absolute;margin-left:.75pt;margin-top:13.75pt;width:18pt;height:18pt;z-index:251699200"/>
        </w:pict>
      </w:r>
      <w:r w:rsidR="00547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прохладной водой;</w:t>
      </w:r>
    </w:p>
    <w:p w:rsidR="00E619CF" w:rsidRDefault="00E619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- утренний прием на свежем воздухе и гимнастика;</w:t>
      </w:r>
      <w:r w:rsidR="00547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</w:t>
      </w:r>
    </w:p>
    <w:p w:rsidR="00E619CF" w:rsidRDefault="006A48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70" type="#_x0000_t56" style="position:absolute;margin-left:1.5pt;margin-top:12.8pt;width:18pt;height:15.75pt;z-index:251700224"/>
        </w:pict>
      </w:r>
      <w:r w:rsidR="00547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- </w:t>
      </w:r>
      <w:proofErr w:type="spellStart"/>
      <w:r w:rsidR="00547640">
        <w:rPr>
          <w:rFonts w:ascii="Times New Roman" w:hAnsi="Times New Roman" w:cs="Times New Roman"/>
          <w:b/>
          <w:sz w:val="24"/>
          <w:szCs w:val="24"/>
          <w:lang w:val="ru-RU"/>
        </w:rPr>
        <w:t>босоногохождение</w:t>
      </w:r>
      <w:proofErr w:type="spellEnd"/>
      <w:r w:rsidR="005476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рефлекторной дорожке</w:t>
      </w:r>
    </w:p>
    <w:p w:rsidR="00E619CF" w:rsidRDefault="00E619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- сон с доступом свежего воздуха;</w:t>
      </w:r>
    </w:p>
    <w:p w:rsidR="004751E0" w:rsidRDefault="004751E0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1E0" w:rsidRDefault="006A48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71" type="#_x0000_t8" style="position:absolute;margin-left:4.5pt;margin-top:.75pt;width:33.75pt;height:13.5pt;z-index:251701248"/>
        </w:pict>
      </w:r>
      <w:r w:rsidR="004751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- прогулка в группе в холодную погоду;</w:t>
      </w:r>
    </w:p>
    <w:p w:rsidR="004751E0" w:rsidRDefault="006A48CF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72" type="#_x0000_t183" style="position:absolute;margin-left:2.25pt;margin-top:10.4pt;width:33.75pt;height:26.25pt;z-index:251702272"/>
        </w:pict>
      </w:r>
    </w:p>
    <w:p w:rsidR="004751E0" w:rsidRDefault="004751E0" w:rsidP="00E619C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- солнечные ванны.       </w:t>
      </w:r>
    </w:p>
    <w:p w:rsidR="007055F3" w:rsidRPr="007055F3" w:rsidRDefault="004751E0" w:rsidP="004751E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</w:p>
    <w:p w:rsidR="00DF7CCE" w:rsidRDefault="00DF7CCE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52811" w:rsidRDefault="00752811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52811" w:rsidRPr="006D6F93" w:rsidRDefault="00752811" w:rsidP="00752811">
      <w:pPr>
        <w:spacing w:before="94" w:after="94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D6F9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писок литературы: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сарин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.М. Воспитание детей раннего возраста. - М., 1977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бросимова Л. И., Юрко Г. П. Физическое воспитание детей.- М, 1989г. 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спитание детей раннего возраста / Э.О.Смирнова, Н.Н.Авдеева, Л.Н.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алигузов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др. </w:t>
      </w:r>
      <w:proofErr w:type="gram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М</w:t>
      </w:r>
      <w:proofErr w:type="gram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: Просвещение: Учебная литература, 1996. 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ние детей раннего возраста: Методическое пособие к программе «Кроха» / под ред. Г.Г.Григорьевой. - Н.Новгород. 1997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аланов А. С. «Психическое и физическое развитие ребенка от 1 года до 3 лет», Пособие для работников дошкольных образовательных учреждений и родителей .- 3-е изд.,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р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 доп.</w:t>
      </w:r>
      <w:proofErr w:type="gram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.</w:t>
      </w:r>
      <w:proofErr w:type="gram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М. : АРКТИ, 2006.г 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лубев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.Г. Проблемы физического воспитания детей раннего возраста в дошкольных образовательных учреждениях на современном этапе. С. 18 - 30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Из детства — в отрочество»: Программа для родителей и воспитателей по формированию здоровья и развитию детей от 1 года до 4 лет. Под ред.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Н.Дороновой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- М., 2005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енеман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.В.,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ухлаев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.В. Теория и методика физического воспитания детей дошкольного возраста М., Просвещение 1985. С.165-206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Кочетов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. П. «Физическое воспитание детей раннего возраста», Методическое пособие для воспитателей и родителей, Изд. 2-е, издательство: «Просвещение», 2008 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айзане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. Я. Физическая культура для малышей: Кн. для воспитателя дет</w:t>
      </w:r>
      <w:proofErr w:type="gram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а. - М.: Просвещение, 1987. - 160 с.: ил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епаненков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.Я. Теория и методика физического воспитания и развития ребенка. - М.: "Академия", 2001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еория и методика физического воспитания/Б.А.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шмарин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М.Я.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иленский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К.Х.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антынь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др.; Под ред. Б.А. </w:t>
      </w: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шмарин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- М.: Просвещение, 1979. - С.172-180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ухлаева</w:t>
      </w:r>
      <w:proofErr w:type="spell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. В. Занятия по физической культуре с детьми 2 - 4 лет в малокомплектном детском саду: Кн. для воспитателя дет</w:t>
      </w:r>
      <w:proofErr w:type="gram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а. - М.: Просвещение, 1992. - 192 с.: ил.</w:t>
      </w:r>
    </w:p>
    <w:p w:rsidR="00752811" w:rsidRPr="00752811" w:rsidRDefault="00752811" w:rsidP="00752811">
      <w:pPr>
        <w:numPr>
          <w:ilvl w:val="0"/>
          <w:numId w:val="6"/>
        </w:numPr>
        <w:spacing w:before="100" w:beforeAutospacing="1" w:after="100" w:afterAutospacing="1" w:line="360" w:lineRule="auto"/>
        <w:ind w:left="6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8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пак В.Г. Физическое воспитание детей от рождения до школы. - Витебск: Изд-во ВГУ, 1997.</w:t>
      </w:r>
    </w:p>
    <w:p w:rsidR="00752811" w:rsidRPr="006B7F08" w:rsidRDefault="00752811" w:rsidP="00752811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94C8B" w:rsidRPr="00DF7CCE" w:rsidRDefault="00394C8B" w:rsidP="00DF7C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94C8B" w:rsidRPr="00DF7CCE" w:rsidSect="00F450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96" w:rsidRDefault="00065496" w:rsidP="00F4508B">
      <w:pPr>
        <w:spacing w:after="0" w:line="240" w:lineRule="auto"/>
      </w:pPr>
      <w:r>
        <w:separator/>
      </w:r>
    </w:p>
  </w:endnote>
  <w:endnote w:type="continuationSeparator" w:id="0">
    <w:p w:rsidR="00065496" w:rsidRDefault="00065496" w:rsidP="00F4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96" w:rsidRDefault="00065496" w:rsidP="00F4508B">
      <w:pPr>
        <w:spacing w:after="0" w:line="240" w:lineRule="auto"/>
      </w:pPr>
      <w:r>
        <w:separator/>
      </w:r>
    </w:p>
  </w:footnote>
  <w:footnote w:type="continuationSeparator" w:id="0">
    <w:p w:rsidR="00065496" w:rsidRDefault="00065496" w:rsidP="00F4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EA2"/>
    <w:multiLevelType w:val="hybridMultilevel"/>
    <w:tmpl w:val="C74C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7C78"/>
    <w:multiLevelType w:val="hybridMultilevel"/>
    <w:tmpl w:val="4C946036"/>
    <w:lvl w:ilvl="0" w:tplc="63E84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984"/>
    <w:multiLevelType w:val="multilevel"/>
    <w:tmpl w:val="BBAA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B7FD5"/>
    <w:multiLevelType w:val="hybridMultilevel"/>
    <w:tmpl w:val="DD9A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4120C"/>
    <w:multiLevelType w:val="hybridMultilevel"/>
    <w:tmpl w:val="684491BA"/>
    <w:lvl w:ilvl="0" w:tplc="A9AEF284">
      <w:start w:val="20"/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ACA71C8"/>
    <w:multiLevelType w:val="hybridMultilevel"/>
    <w:tmpl w:val="4CFCED36"/>
    <w:lvl w:ilvl="0" w:tplc="A502D656">
      <w:start w:val="1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08B"/>
    <w:rsid w:val="0000284F"/>
    <w:rsid w:val="00005617"/>
    <w:rsid w:val="00065496"/>
    <w:rsid w:val="000961B4"/>
    <w:rsid w:val="000B3220"/>
    <w:rsid w:val="000E223A"/>
    <w:rsid w:val="00127D53"/>
    <w:rsid w:val="00137FF5"/>
    <w:rsid w:val="00146194"/>
    <w:rsid w:val="001525F4"/>
    <w:rsid w:val="001627B6"/>
    <w:rsid w:val="00167190"/>
    <w:rsid w:val="001A50CB"/>
    <w:rsid w:val="001C35B1"/>
    <w:rsid w:val="001D60D4"/>
    <w:rsid w:val="001D6A28"/>
    <w:rsid w:val="001F7748"/>
    <w:rsid w:val="002036B1"/>
    <w:rsid w:val="00210A69"/>
    <w:rsid w:val="00214F40"/>
    <w:rsid w:val="00260170"/>
    <w:rsid w:val="00265EDD"/>
    <w:rsid w:val="00284C9E"/>
    <w:rsid w:val="002D3EE0"/>
    <w:rsid w:val="00336377"/>
    <w:rsid w:val="003449EF"/>
    <w:rsid w:val="003626C0"/>
    <w:rsid w:val="00394C8B"/>
    <w:rsid w:val="003C1B20"/>
    <w:rsid w:val="003E21B4"/>
    <w:rsid w:val="003F2D63"/>
    <w:rsid w:val="003F5A71"/>
    <w:rsid w:val="00445C61"/>
    <w:rsid w:val="004751E0"/>
    <w:rsid w:val="00477700"/>
    <w:rsid w:val="004959F0"/>
    <w:rsid w:val="004A26D2"/>
    <w:rsid w:val="004B1B78"/>
    <w:rsid w:val="004B45AE"/>
    <w:rsid w:val="004C6107"/>
    <w:rsid w:val="004D4354"/>
    <w:rsid w:val="004E4044"/>
    <w:rsid w:val="00500DA2"/>
    <w:rsid w:val="005154C0"/>
    <w:rsid w:val="00547640"/>
    <w:rsid w:val="00572DF2"/>
    <w:rsid w:val="00574C63"/>
    <w:rsid w:val="00621F26"/>
    <w:rsid w:val="00633CCC"/>
    <w:rsid w:val="00635BB7"/>
    <w:rsid w:val="006372A1"/>
    <w:rsid w:val="00652C38"/>
    <w:rsid w:val="00683147"/>
    <w:rsid w:val="006935CB"/>
    <w:rsid w:val="006A48CF"/>
    <w:rsid w:val="006B6061"/>
    <w:rsid w:val="006D6F93"/>
    <w:rsid w:val="007055F3"/>
    <w:rsid w:val="0072013A"/>
    <w:rsid w:val="00722541"/>
    <w:rsid w:val="007274B0"/>
    <w:rsid w:val="00737C92"/>
    <w:rsid w:val="007427D3"/>
    <w:rsid w:val="00752811"/>
    <w:rsid w:val="007740AE"/>
    <w:rsid w:val="007A28DB"/>
    <w:rsid w:val="007F0467"/>
    <w:rsid w:val="008049CD"/>
    <w:rsid w:val="00820E74"/>
    <w:rsid w:val="00824AAD"/>
    <w:rsid w:val="0086336B"/>
    <w:rsid w:val="00890C71"/>
    <w:rsid w:val="00893B29"/>
    <w:rsid w:val="008A4CB7"/>
    <w:rsid w:val="008B1137"/>
    <w:rsid w:val="008C3766"/>
    <w:rsid w:val="008F447C"/>
    <w:rsid w:val="00945822"/>
    <w:rsid w:val="00971BBF"/>
    <w:rsid w:val="00992E77"/>
    <w:rsid w:val="009D0576"/>
    <w:rsid w:val="009D156F"/>
    <w:rsid w:val="009D7AE0"/>
    <w:rsid w:val="00A07386"/>
    <w:rsid w:val="00A363E3"/>
    <w:rsid w:val="00A47B65"/>
    <w:rsid w:val="00A51ED5"/>
    <w:rsid w:val="00A57C4B"/>
    <w:rsid w:val="00A748D8"/>
    <w:rsid w:val="00A7658F"/>
    <w:rsid w:val="00A854B5"/>
    <w:rsid w:val="00AA18DC"/>
    <w:rsid w:val="00AC3869"/>
    <w:rsid w:val="00AC4176"/>
    <w:rsid w:val="00AD7639"/>
    <w:rsid w:val="00AF5F20"/>
    <w:rsid w:val="00B05B58"/>
    <w:rsid w:val="00B37A2A"/>
    <w:rsid w:val="00B4073F"/>
    <w:rsid w:val="00B452EA"/>
    <w:rsid w:val="00B51528"/>
    <w:rsid w:val="00B848C4"/>
    <w:rsid w:val="00B954B2"/>
    <w:rsid w:val="00B95A56"/>
    <w:rsid w:val="00B96E9F"/>
    <w:rsid w:val="00BA4CF4"/>
    <w:rsid w:val="00BA6E0B"/>
    <w:rsid w:val="00BB0275"/>
    <w:rsid w:val="00BD4F9B"/>
    <w:rsid w:val="00BE04CB"/>
    <w:rsid w:val="00C318A2"/>
    <w:rsid w:val="00CB345E"/>
    <w:rsid w:val="00CC68D4"/>
    <w:rsid w:val="00D0449F"/>
    <w:rsid w:val="00D5465C"/>
    <w:rsid w:val="00D65027"/>
    <w:rsid w:val="00D725A2"/>
    <w:rsid w:val="00DD045A"/>
    <w:rsid w:val="00DD1B5C"/>
    <w:rsid w:val="00DE6599"/>
    <w:rsid w:val="00DF584F"/>
    <w:rsid w:val="00DF7CCE"/>
    <w:rsid w:val="00E331AF"/>
    <w:rsid w:val="00E619CF"/>
    <w:rsid w:val="00E623DC"/>
    <w:rsid w:val="00E63A77"/>
    <w:rsid w:val="00E95A14"/>
    <w:rsid w:val="00EB313B"/>
    <w:rsid w:val="00EC76C9"/>
    <w:rsid w:val="00EF3FC8"/>
    <w:rsid w:val="00EF7C24"/>
    <w:rsid w:val="00F41FBC"/>
    <w:rsid w:val="00F4508B"/>
    <w:rsid w:val="00F54F25"/>
    <w:rsid w:val="00F73ED4"/>
    <w:rsid w:val="00FE008A"/>
    <w:rsid w:val="00FE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54"/>
  </w:style>
  <w:style w:type="paragraph" w:styleId="1">
    <w:name w:val="heading 1"/>
    <w:basedOn w:val="a"/>
    <w:next w:val="a"/>
    <w:link w:val="10"/>
    <w:uiPriority w:val="9"/>
    <w:qFormat/>
    <w:rsid w:val="004D4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3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3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3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3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4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4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43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43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43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43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4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4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4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4354"/>
    <w:rPr>
      <w:b/>
      <w:bCs/>
    </w:rPr>
  </w:style>
  <w:style w:type="character" w:styleId="a9">
    <w:name w:val="Emphasis"/>
    <w:basedOn w:val="a0"/>
    <w:uiPriority w:val="20"/>
    <w:qFormat/>
    <w:rsid w:val="004D4354"/>
    <w:rPr>
      <w:i/>
      <w:iCs/>
    </w:rPr>
  </w:style>
  <w:style w:type="paragraph" w:styleId="aa">
    <w:name w:val="No Spacing"/>
    <w:uiPriority w:val="1"/>
    <w:qFormat/>
    <w:rsid w:val="004D43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43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3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435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43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435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435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435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435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435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435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4354"/>
    <w:pPr>
      <w:outlineLvl w:val="9"/>
    </w:pPr>
  </w:style>
  <w:style w:type="table" w:styleId="af4">
    <w:name w:val="Table Grid"/>
    <w:basedOn w:val="a1"/>
    <w:uiPriority w:val="59"/>
    <w:rsid w:val="00F4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F4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4508B"/>
  </w:style>
  <w:style w:type="paragraph" w:styleId="af7">
    <w:name w:val="footer"/>
    <w:basedOn w:val="a"/>
    <w:link w:val="af8"/>
    <w:uiPriority w:val="99"/>
    <w:semiHidden/>
    <w:unhideWhenUsed/>
    <w:rsid w:val="00F4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4508B"/>
  </w:style>
  <w:style w:type="paragraph" w:styleId="af9">
    <w:name w:val="Balloon Text"/>
    <w:basedOn w:val="a"/>
    <w:link w:val="afa"/>
    <w:uiPriority w:val="99"/>
    <w:semiHidden/>
    <w:unhideWhenUsed/>
    <w:rsid w:val="0057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74C63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96E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B96E9F"/>
  </w:style>
  <w:style w:type="paragraph" w:customStyle="1" w:styleId="c9">
    <w:name w:val="c9"/>
    <w:basedOn w:val="a"/>
    <w:rsid w:val="00B96E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2">
    <w:name w:val="c22"/>
    <w:basedOn w:val="a"/>
    <w:rsid w:val="00B96E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0">
    <w:name w:val="c20"/>
    <w:basedOn w:val="a0"/>
    <w:rsid w:val="00B96E9F"/>
  </w:style>
  <w:style w:type="character" w:customStyle="1" w:styleId="c6">
    <w:name w:val="c6"/>
    <w:basedOn w:val="a0"/>
    <w:rsid w:val="00B96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1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3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7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9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22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43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8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28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4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4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973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425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9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F70-7203-45EA-8B94-242C536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3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10-15T16:36:00Z</cp:lastPrinted>
  <dcterms:created xsi:type="dcterms:W3CDTF">2016-06-20T16:07:00Z</dcterms:created>
  <dcterms:modified xsi:type="dcterms:W3CDTF">2017-04-21T08:32:00Z</dcterms:modified>
</cp:coreProperties>
</file>